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33CA8B4D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907623">
        <w:rPr>
          <w:b/>
          <w:noProof/>
          <w:sz w:val="24"/>
        </w:rPr>
        <w:t>RAN WG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907623">
        <w:rPr>
          <w:b/>
          <w:noProof/>
          <w:sz w:val="24"/>
        </w:rPr>
        <w:t>11</w:t>
      </w:r>
      <w:r w:rsidR="007F2E1B">
        <w:rPr>
          <w:b/>
          <w:noProof/>
          <w:sz w:val="24"/>
        </w:rPr>
        <w:t>7</w:t>
      </w:r>
      <w:r w:rsidR="00907623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907623" w:rsidRPr="00DA5BA4">
        <w:rPr>
          <w:b/>
          <w:i/>
          <w:noProof/>
          <w:sz w:val="28"/>
        </w:rPr>
        <w:t>R2-</w:t>
      </w:r>
      <w:r w:rsidR="0055459C" w:rsidRPr="00DA5BA4">
        <w:rPr>
          <w:b/>
          <w:i/>
          <w:noProof/>
          <w:sz w:val="28"/>
        </w:rPr>
        <w:t>220</w:t>
      </w:r>
      <w:r w:rsidR="007F2E1B">
        <w:rPr>
          <w:b/>
          <w:i/>
          <w:noProof/>
          <w:sz w:val="28"/>
        </w:rPr>
        <w:t>xxxx</w:t>
      </w:r>
    </w:p>
    <w:p w14:paraId="7CB45193" w14:textId="640F0482" w:rsidR="001E41F3" w:rsidRDefault="0056503B" w:rsidP="005E2C44">
      <w:pPr>
        <w:pStyle w:val="CRCoverPage"/>
        <w:outlineLvl w:val="0"/>
        <w:rPr>
          <w:b/>
          <w:noProof/>
          <w:sz w:val="24"/>
        </w:rPr>
      </w:pPr>
      <w:r w:rsidRPr="0056503B">
        <w:rPr>
          <w:b/>
          <w:noProof/>
          <w:sz w:val="24"/>
        </w:rPr>
        <w:t xml:space="preserve">Electronic meeting, </w:t>
      </w:r>
      <w:r w:rsidR="001267E8" w:rsidRPr="001267E8">
        <w:rPr>
          <w:b/>
          <w:noProof/>
          <w:sz w:val="24"/>
        </w:rPr>
        <w:t xml:space="preserve">21st Feb – 3rd Mar 2022                                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EC55380" w:rsidR="001E41F3" w:rsidRDefault="00305409" w:rsidP="00E34898">
            <w:pPr>
              <w:pStyle w:val="CRCoverPage"/>
              <w:spacing w:after="0"/>
              <w:jc w:val="right"/>
              <w:rPr>
                <w:i/>
                <w:sz w:val="14"/>
                <w:szCs w:val="14"/>
              </w:rPr>
            </w:pPr>
            <w:r w:rsidRPr="604585AD">
              <w:rPr>
                <w:i/>
                <w:sz w:val="14"/>
                <w:szCs w:val="14"/>
              </w:rPr>
              <w:t>CR-Form-v</w:t>
            </w:r>
            <w:r w:rsidR="008863B9" w:rsidRPr="604585AD">
              <w:rPr>
                <w:i/>
                <w:sz w:val="14"/>
                <w:szCs w:val="14"/>
              </w:rPr>
              <w:t>12.</w:t>
            </w:r>
            <w:r w:rsidR="008863B9" w:rsidRPr="604585AD">
              <w:rPr>
                <w:i/>
                <w:iCs/>
                <w:noProof/>
                <w:sz w:val="14"/>
                <w:szCs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604585AD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clear" w:color="auto" w:fill="auto"/>
          </w:tcPr>
          <w:p w14:paraId="52508B66" w14:textId="4905BC5B" w:rsidR="001E41F3" w:rsidRPr="00410371" w:rsidRDefault="00E23C4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>DOCPROPERTY  Spec#  \* MERGEFORMAT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07623">
              <w:rPr>
                <w:b/>
                <w:noProof/>
                <w:sz w:val="28"/>
              </w:rPr>
              <w:t>38.30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clear" w:color="auto" w:fill="auto"/>
          </w:tcPr>
          <w:p w14:paraId="6CAED29D" w14:textId="754CB558" w:rsidR="001E41F3" w:rsidRPr="00410371" w:rsidRDefault="00E23C43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>DOCPROPERTY  Cr#  \* MERGEFORMAT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644BE7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clear" w:color="auto" w:fill="auto"/>
          </w:tcPr>
          <w:p w14:paraId="7533BF9D" w14:textId="398528D2" w:rsidR="001E41F3" w:rsidRPr="00410371" w:rsidRDefault="00E23C4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>DOCPROPERTY  Revision  \* MERGEFORMAT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644BE7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clear" w:color="auto" w:fill="auto"/>
          </w:tcPr>
          <w:p w14:paraId="1E22D6AC" w14:textId="5BFBB132" w:rsidR="001E41F3" w:rsidRPr="00410371" w:rsidRDefault="00E23C4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>DOCPROPERTY  Version  \* MERGEFORMAT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644BE7">
              <w:rPr>
                <w:b/>
                <w:noProof/>
                <w:sz w:val="28"/>
              </w:rPr>
              <w:t>16.</w:t>
            </w:r>
            <w:r w:rsidR="009F2A2C">
              <w:rPr>
                <w:b/>
                <w:noProof/>
                <w:sz w:val="28"/>
              </w:rPr>
              <w:t>7</w:t>
            </w:r>
            <w:r w:rsidR="00644BE7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12BACB8" w:rsidR="00F25D98" w:rsidRDefault="00644BE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38DE59D" w:rsidR="00F25D98" w:rsidRDefault="00644BE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DB98C45" w:rsidR="001E41F3" w:rsidRDefault="008B3561">
            <w:pPr>
              <w:pStyle w:val="CRCoverPage"/>
              <w:spacing w:after="0"/>
              <w:ind w:left="100"/>
              <w:rPr>
                <w:noProof/>
              </w:rPr>
            </w:pPr>
            <w:bookmarkStart w:id="1" w:name="_Hlk97040873"/>
            <w:r>
              <w:t xml:space="preserve">Draft </w:t>
            </w:r>
            <w:r w:rsidR="00EF3F60">
              <w:t xml:space="preserve">38.306 CR for </w:t>
            </w:r>
            <w:r w:rsidR="00B87A9D">
              <w:t xml:space="preserve">UE capabilities for Rel-17 </w:t>
            </w:r>
            <w:proofErr w:type="spellStart"/>
            <w:r w:rsidR="008258AD">
              <w:t>eIAB</w:t>
            </w:r>
            <w:bookmarkEnd w:id="1"/>
            <w:proofErr w:type="spellEnd"/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C5774E6" w:rsidR="001E41F3" w:rsidRDefault="00B87A9D">
            <w:pPr>
              <w:pStyle w:val="CRCoverPage"/>
              <w:spacing w:after="0"/>
              <w:ind w:left="100"/>
              <w:rPr>
                <w:noProof/>
              </w:rPr>
            </w:pPr>
            <w:r>
              <w:t>Intel Corporati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F705250" w:rsidR="001E41F3" w:rsidRDefault="00B87A9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1AD0688" w:rsidR="001E41F3" w:rsidRDefault="005107F7">
            <w:pPr>
              <w:pStyle w:val="CRCoverPage"/>
              <w:spacing w:after="0"/>
              <w:ind w:left="100"/>
              <w:rPr>
                <w:noProof/>
              </w:rPr>
            </w:pPr>
            <w:r w:rsidRPr="00155E47">
              <w:rPr>
                <w:noProof/>
              </w:rPr>
              <w:t>NR_</w:t>
            </w:r>
            <w:r w:rsidR="00323695">
              <w:rPr>
                <w:noProof/>
              </w:rPr>
              <w:t>IAB_enh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EC83F53" w:rsidR="001E41F3" w:rsidRDefault="001B6AED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4765C5">
              <w:t>2</w:t>
            </w:r>
            <w:r>
              <w:t>-0</w:t>
            </w:r>
            <w:r w:rsidR="000D24B7">
              <w:t>3</w:t>
            </w:r>
            <w:r>
              <w:t>-</w:t>
            </w:r>
            <w:r w:rsidR="000D24B7">
              <w:t>0</w:t>
            </w:r>
            <w:r w:rsidR="00B87A9D">
              <w:t>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6FBFA7C" w:rsidR="001E41F3" w:rsidRDefault="00E23C4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>DOCPROPERTY  Cat  \* MERGEFORMAT</w:instrText>
            </w:r>
            <w:r>
              <w:rPr>
                <w:b/>
                <w:noProof/>
              </w:rPr>
              <w:fldChar w:fldCharType="separate"/>
            </w:r>
            <w:r w:rsidR="005A5309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0A1C7AE" w:rsidR="001E41F3" w:rsidRDefault="00B87A9D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0CCFD8E" w14:textId="77777777" w:rsidR="000C038A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  <w:p w14:paraId="1A28F380" w14:textId="0F90D88E" w:rsidR="00F7246F" w:rsidRPr="007C2097" w:rsidRDefault="00F7246F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     Rel-19</w:t>
            </w:r>
            <w:r>
              <w:rPr>
                <w:i/>
                <w:noProof/>
                <w:sz w:val="18"/>
              </w:rPr>
              <w:tab/>
              <w:t xml:space="preserve">(Release 19)  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C535DE3" w:rsidR="001E41F3" w:rsidRDefault="005107F7" w:rsidP="00AF717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Introduction of Rel-17 </w:t>
            </w:r>
            <w:r w:rsidR="00B81888">
              <w:rPr>
                <w:noProof/>
              </w:rPr>
              <w:t>eIAB</w:t>
            </w:r>
            <w:r>
              <w:rPr>
                <w:noProof/>
              </w:rPr>
              <w:t xml:space="preserve"> related capabilities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0C32C7D" w14:textId="4980B803" w:rsidR="00DA7B55" w:rsidRDefault="00DA7B55" w:rsidP="00DA7B5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Following agreements </w:t>
            </w:r>
            <w:r w:rsidR="00DA2247">
              <w:rPr>
                <w:noProof/>
              </w:rPr>
              <w:t>are addressed in this CR:</w:t>
            </w:r>
          </w:p>
          <w:p w14:paraId="6A202CA5" w14:textId="6F5DA2CF" w:rsidR="00DA2247" w:rsidRDefault="00DA2247" w:rsidP="00DA7B55">
            <w:pPr>
              <w:pStyle w:val="CRCoverPage"/>
              <w:spacing w:after="0"/>
              <w:rPr>
                <w:noProof/>
              </w:rPr>
            </w:pPr>
          </w:p>
          <w:p w14:paraId="6E7739EB" w14:textId="112C864A" w:rsidR="005107F7" w:rsidRDefault="00DA2247" w:rsidP="00604613">
            <w:pPr>
              <w:pStyle w:val="CRCoverPage"/>
              <w:spacing w:after="0"/>
              <w:rPr>
                <w:noProof/>
              </w:rPr>
            </w:pPr>
            <w:r w:rsidRPr="00604613">
              <w:rPr>
                <w:b/>
                <w:bCs/>
                <w:noProof/>
              </w:rPr>
              <w:t xml:space="preserve">From </w:t>
            </w:r>
            <w:r w:rsidR="002F0E33" w:rsidRPr="00604613">
              <w:rPr>
                <w:b/>
                <w:bCs/>
                <w:noProof/>
              </w:rPr>
              <w:t>RAN2 #116bis agreement</w:t>
            </w:r>
            <w:r>
              <w:rPr>
                <w:noProof/>
              </w:rPr>
              <w:t>:</w:t>
            </w:r>
            <w:r w:rsidR="0074283B">
              <w:rPr>
                <w:noProof/>
              </w:rPr>
              <w:t xml:space="preserve"> </w:t>
            </w:r>
            <w:r w:rsidR="000E23ED">
              <w:rPr>
                <w:noProof/>
              </w:rPr>
              <w:t>on UE capabilities for</w:t>
            </w:r>
            <w:r w:rsidR="0074283B">
              <w:rPr>
                <w:noProof/>
              </w:rPr>
              <w:t xml:space="preserve"> LCG Extension, BH RLF detection indication and recovery indicatoin, </w:t>
            </w:r>
            <w:r w:rsidR="00E93F67">
              <w:rPr>
                <w:noProof/>
              </w:rPr>
              <w:t>F1-C over NR RRC, BAP header rewriting based inter-donor CU routing:</w:t>
            </w:r>
          </w:p>
          <w:p w14:paraId="272C7ED1" w14:textId="77777777" w:rsidR="00E93F67" w:rsidRDefault="00E93F67" w:rsidP="0074283B">
            <w:pPr>
              <w:pStyle w:val="CRCoverPage"/>
              <w:spacing w:after="0"/>
              <w:ind w:left="820"/>
              <w:rPr>
                <w:noProof/>
              </w:rPr>
            </w:pPr>
          </w:p>
          <w:p w14:paraId="3586A018" w14:textId="7AF86AF7" w:rsidR="0074283B" w:rsidRDefault="0074283B" w:rsidP="00604613">
            <w:pPr>
              <w:pStyle w:val="CRCoverPage"/>
              <w:numPr>
                <w:ilvl w:val="0"/>
                <w:numId w:val="5"/>
              </w:numPr>
              <w:spacing w:after="0"/>
              <w:ind w:left="373"/>
              <w:rPr>
                <w:noProof/>
              </w:rPr>
            </w:pPr>
            <w:r>
              <w:rPr>
                <w:noProof/>
              </w:rPr>
              <w:t xml:space="preserve">[051] Confirm to define a new UE capability for LCG Extension in MAC-ParametersCommon as optional UE capability for IAB-MT. </w:t>
            </w:r>
          </w:p>
          <w:p w14:paraId="08B88945" w14:textId="647E07BA" w:rsidR="0074283B" w:rsidRDefault="0074283B" w:rsidP="00604613">
            <w:pPr>
              <w:pStyle w:val="CRCoverPage"/>
              <w:numPr>
                <w:ilvl w:val="0"/>
                <w:numId w:val="5"/>
              </w:numPr>
              <w:spacing w:after="0"/>
              <w:ind w:left="373"/>
              <w:rPr>
                <w:noProof/>
              </w:rPr>
            </w:pPr>
            <w:r>
              <w:rPr>
                <w:noProof/>
              </w:rPr>
              <w:t xml:space="preserve">[051] Define a new UE capability (1 bit) for ‘BH RLF detection indication and BH RLF recovery indication’ as optional UE capability for IAB-MT. </w:t>
            </w:r>
          </w:p>
          <w:p w14:paraId="2A76D9A9" w14:textId="30931546" w:rsidR="0074283B" w:rsidRDefault="0074283B" w:rsidP="00604613">
            <w:pPr>
              <w:pStyle w:val="CRCoverPage"/>
              <w:numPr>
                <w:ilvl w:val="0"/>
                <w:numId w:val="5"/>
              </w:numPr>
              <w:spacing w:after="0"/>
              <w:ind w:left="373"/>
              <w:rPr>
                <w:noProof/>
              </w:rPr>
            </w:pPr>
            <w:r>
              <w:rPr>
                <w:noProof/>
              </w:rPr>
              <w:t>[051] Define a new UE capability ‘f1c-OverNR-RRC’ as optional UE capability for IAB-MT. The parent IE of this UE capability is NRDC-Parameters under UE-NR-Capability.</w:t>
            </w:r>
          </w:p>
          <w:p w14:paraId="2C88E7B6" w14:textId="4BFCFD52" w:rsidR="0074283B" w:rsidRDefault="0074283B" w:rsidP="00604613">
            <w:pPr>
              <w:pStyle w:val="CRCoverPage"/>
              <w:numPr>
                <w:ilvl w:val="0"/>
                <w:numId w:val="5"/>
              </w:numPr>
              <w:spacing w:after="0"/>
              <w:ind w:left="373"/>
              <w:rPr>
                <w:noProof/>
              </w:rPr>
            </w:pPr>
            <w:r>
              <w:rPr>
                <w:noProof/>
              </w:rPr>
              <w:t xml:space="preserve">[051] Define a new UE capability for BAP header rewriting based inter-donor CU routing as optional UE capability for IAB-MT. </w:t>
            </w:r>
          </w:p>
          <w:p w14:paraId="1B2DF741" w14:textId="6054C023" w:rsidR="0074283B" w:rsidRDefault="0074283B" w:rsidP="00604613">
            <w:pPr>
              <w:pStyle w:val="CRCoverPage"/>
              <w:numPr>
                <w:ilvl w:val="0"/>
                <w:numId w:val="5"/>
              </w:numPr>
              <w:spacing w:after="0"/>
              <w:ind w:left="373"/>
              <w:rPr>
                <w:noProof/>
              </w:rPr>
            </w:pPr>
            <w:r>
              <w:rPr>
                <w:noProof/>
              </w:rPr>
              <w:t xml:space="preserve">[051] The single UE capability is used for all UL local re-routing trigger conditions. </w:t>
            </w:r>
          </w:p>
          <w:p w14:paraId="4D732CB0" w14:textId="1419B690" w:rsidR="0074283B" w:rsidRDefault="0074283B" w:rsidP="00604613">
            <w:pPr>
              <w:pStyle w:val="CRCoverPage"/>
              <w:numPr>
                <w:ilvl w:val="0"/>
                <w:numId w:val="5"/>
              </w:numPr>
              <w:spacing w:after="0"/>
              <w:ind w:left="373"/>
              <w:rPr>
                <w:noProof/>
              </w:rPr>
            </w:pPr>
            <w:r>
              <w:rPr>
                <w:noProof/>
              </w:rPr>
              <w:t xml:space="preserve">[051] Define a new type of feature group for LCG extension. </w:t>
            </w:r>
          </w:p>
          <w:p w14:paraId="56863EFE" w14:textId="1CF88E10" w:rsidR="0074283B" w:rsidRDefault="0074283B" w:rsidP="00604613">
            <w:pPr>
              <w:pStyle w:val="CRCoverPage"/>
              <w:numPr>
                <w:ilvl w:val="0"/>
                <w:numId w:val="5"/>
              </w:numPr>
              <w:spacing w:after="0"/>
              <w:ind w:left="373"/>
              <w:rPr>
                <w:noProof/>
              </w:rPr>
            </w:pPr>
            <w:r>
              <w:rPr>
                <w:noProof/>
              </w:rPr>
              <w:t xml:space="preserve">[051] Reuse ‘RLF handling’ FG for BH RLF detection and recovery indication in Rel-17 eIAB feature list section. </w:t>
            </w:r>
          </w:p>
          <w:p w14:paraId="4A71F599" w14:textId="618F014D" w:rsidR="00D501D7" w:rsidRDefault="0074283B" w:rsidP="00604613">
            <w:pPr>
              <w:pStyle w:val="CRCoverPage"/>
              <w:numPr>
                <w:ilvl w:val="0"/>
                <w:numId w:val="5"/>
              </w:numPr>
              <w:spacing w:after="0"/>
              <w:ind w:left="373"/>
              <w:rPr>
                <w:noProof/>
              </w:rPr>
            </w:pPr>
            <w:r>
              <w:rPr>
                <w:noProof/>
              </w:rPr>
              <w:t>[051] Define a new type of feature group for F1-C over NR RRC.</w:t>
            </w:r>
          </w:p>
          <w:p w14:paraId="6C467C2A" w14:textId="671650F0" w:rsidR="006B3982" w:rsidRPr="00AE687A" w:rsidRDefault="006B3982" w:rsidP="006B3982">
            <w:pPr>
              <w:pStyle w:val="CRCoverPage"/>
              <w:spacing w:after="0"/>
              <w:rPr>
                <w:b/>
                <w:bCs/>
                <w:noProof/>
              </w:rPr>
            </w:pPr>
          </w:p>
          <w:p w14:paraId="5E2C06CA" w14:textId="58D4A75D" w:rsidR="006B3982" w:rsidRPr="00AE687A" w:rsidRDefault="006B3982" w:rsidP="006B3982">
            <w:pPr>
              <w:pStyle w:val="CRCoverPage"/>
              <w:spacing w:after="0"/>
              <w:rPr>
                <w:b/>
                <w:bCs/>
                <w:noProof/>
              </w:rPr>
            </w:pPr>
            <w:r w:rsidRPr="00AE687A">
              <w:rPr>
                <w:b/>
                <w:bCs/>
                <w:noProof/>
              </w:rPr>
              <w:t>From RAN2 #117 agreement:</w:t>
            </w:r>
          </w:p>
          <w:p w14:paraId="76B19D01" w14:textId="537491E4" w:rsidR="008256A3" w:rsidRDefault="008256A3" w:rsidP="00C7289D">
            <w:pPr>
              <w:pStyle w:val="CRCoverPage"/>
              <w:numPr>
                <w:ilvl w:val="0"/>
                <w:numId w:val="5"/>
              </w:numPr>
              <w:spacing w:after="0"/>
              <w:ind w:left="373"/>
              <w:rPr>
                <w:ins w:id="2" w:author="RAN2 #117e" w:date="2022-03-03T00:21:00Z"/>
                <w:noProof/>
              </w:rPr>
            </w:pPr>
            <w:commentRangeStart w:id="3"/>
            <w:ins w:id="4" w:author="RAN2 #117e" w:date="2022-03-03T00:21:00Z">
              <w:r>
                <w:rPr>
                  <w:noProof/>
                </w:rPr>
                <w:t xml:space="preserve">Define a new </w:t>
              </w:r>
            </w:ins>
            <w:ins w:id="5" w:author="RAN2 #117e" w:date="2022-03-03T01:01:00Z">
              <w:r w:rsidR="00A93513">
                <w:rPr>
                  <w:noProof/>
                </w:rPr>
                <w:t xml:space="preserve">separate </w:t>
              </w:r>
            </w:ins>
            <w:ins w:id="6" w:author="RAN2 #117e" w:date="2022-03-03T00:21:00Z">
              <w:r>
                <w:rPr>
                  <w:noProof/>
                </w:rPr>
                <w:t xml:space="preserve">UE capability for BAP header rewriting-based re-routing (including inter-donor DU local re-routing and inter-donor CU re-routing) as optional UE capability for IAB-MT. </w:t>
              </w:r>
            </w:ins>
          </w:p>
          <w:p w14:paraId="16E11485" w14:textId="6F198CD1" w:rsidR="008256A3" w:rsidRDefault="008256A3" w:rsidP="00C7289D">
            <w:pPr>
              <w:pStyle w:val="CRCoverPage"/>
              <w:numPr>
                <w:ilvl w:val="0"/>
                <w:numId w:val="5"/>
              </w:numPr>
              <w:spacing w:after="0"/>
              <w:ind w:left="373"/>
              <w:rPr>
                <w:ins w:id="7" w:author="RAN2 #117e" w:date="2022-03-03T00:21:00Z"/>
                <w:noProof/>
              </w:rPr>
            </w:pPr>
            <w:ins w:id="8" w:author="RAN2 #117e" w:date="2022-03-03T00:21:00Z">
              <w:r>
                <w:rPr>
                  <w:noProof/>
                </w:rPr>
                <w:t>No need to split UE capability further for different local re-routing trigger conditions.</w:t>
              </w:r>
            </w:ins>
          </w:p>
          <w:p w14:paraId="53DCEE2F" w14:textId="199FFB4A" w:rsidR="008256A3" w:rsidRDefault="008256A3" w:rsidP="00C7289D">
            <w:pPr>
              <w:pStyle w:val="CRCoverPage"/>
              <w:numPr>
                <w:ilvl w:val="0"/>
                <w:numId w:val="5"/>
              </w:numPr>
              <w:spacing w:after="0"/>
              <w:ind w:left="373"/>
              <w:rPr>
                <w:ins w:id="9" w:author="RAN2 #117e" w:date="2022-03-03T00:21:00Z"/>
                <w:noProof/>
              </w:rPr>
            </w:pPr>
            <w:ins w:id="10" w:author="RAN2 #117e" w:date="2022-03-03T00:21:00Z">
              <w:r>
                <w:rPr>
                  <w:noProof/>
                </w:rPr>
                <w:lastRenderedPageBreak/>
                <w:t>No need to differentiate “inter-donor CU routing” UE capability between “inter-donor CU partial migration” and “inter-donor CU routing for topology redundancy”.</w:t>
              </w:r>
            </w:ins>
          </w:p>
          <w:p w14:paraId="7ED062C0" w14:textId="29780AF8" w:rsidR="008256A3" w:rsidRDefault="008256A3" w:rsidP="00C7289D">
            <w:pPr>
              <w:pStyle w:val="CRCoverPage"/>
              <w:numPr>
                <w:ilvl w:val="0"/>
                <w:numId w:val="5"/>
              </w:numPr>
              <w:spacing w:after="0"/>
              <w:ind w:left="373"/>
              <w:rPr>
                <w:ins w:id="11" w:author="RAN2 #117e" w:date="2022-03-03T00:21:00Z"/>
                <w:noProof/>
              </w:rPr>
            </w:pPr>
            <w:ins w:id="12" w:author="RAN2 #117e" w:date="2022-03-03T00:21:00Z">
              <w:r>
                <w:rPr>
                  <w:noProof/>
                </w:rPr>
                <w:t>No UE capability is defined for Rel-17 intra-donor DU local re-routing.</w:t>
              </w:r>
            </w:ins>
            <w:commentRangeEnd w:id="3"/>
            <w:ins w:id="13" w:author="RAN2 #117e" w:date="2022-03-03T00:22:00Z">
              <w:r w:rsidR="00C7289D">
                <w:rPr>
                  <w:rStyle w:val="CommentReference"/>
                  <w:rFonts w:ascii="Times New Roman" w:hAnsi="Times New Roman"/>
                </w:rPr>
                <w:commentReference w:id="3"/>
              </w:r>
            </w:ins>
          </w:p>
          <w:p w14:paraId="31C656EC" w14:textId="4DB92D51" w:rsidR="00D91A87" w:rsidRDefault="00D91A87" w:rsidP="009B2F2D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E5E014B" w:rsidR="001E41F3" w:rsidRDefault="005107F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l-17 </w:t>
            </w:r>
            <w:r w:rsidR="00B81888">
              <w:rPr>
                <w:noProof/>
              </w:rPr>
              <w:t>eIAB</w:t>
            </w:r>
            <w:r>
              <w:rPr>
                <w:noProof/>
              </w:rPr>
              <w:t xml:space="preserve"> fea</w:t>
            </w:r>
            <w:r w:rsidR="00B101EF">
              <w:rPr>
                <w:noProof/>
              </w:rPr>
              <w:t>ture is not completed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0B522F1C" w:rsidR="001E41F3" w:rsidRDefault="00B101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5400EDC0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5A5309">
              <w:rPr>
                <w:noProof/>
              </w:rPr>
              <w:t>38.331</w:t>
            </w:r>
            <w:r>
              <w:rPr>
                <w:noProof/>
              </w:rPr>
              <w:t xml:space="preserve">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AE602E9" w:rsidR="001E41F3" w:rsidRDefault="00B101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50A9843" w:rsidR="001E41F3" w:rsidRDefault="00B101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31E82C8A" w:rsidR="001E41F3" w:rsidRDefault="001E41F3">
      <w:pPr>
        <w:rPr>
          <w:noProof/>
        </w:rPr>
      </w:pPr>
    </w:p>
    <w:p w14:paraId="330185C5" w14:textId="412820F7" w:rsidR="00573367" w:rsidRPr="005A5309" w:rsidRDefault="005A5309" w:rsidP="00FC794D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i/>
          <w:iCs/>
          <w:noProof/>
        </w:rPr>
      </w:pPr>
      <w:r w:rsidRPr="005A5309">
        <w:rPr>
          <w:b/>
          <w:bCs/>
          <w:i/>
          <w:iCs/>
          <w:noProof/>
        </w:rPr>
        <w:t xml:space="preserve">Modified </w:t>
      </w:r>
      <w:r w:rsidR="00DA2680">
        <w:rPr>
          <w:b/>
          <w:bCs/>
          <w:i/>
          <w:iCs/>
          <w:noProof/>
        </w:rPr>
        <w:t>s</w:t>
      </w:r>
      <w:r w:rsidRPr="005A5309">
        <w:rPr>
          <w:b/>
          <w:bCs/>
          <w:i/>
          <w:iCs/>
          <w:noProof/>
        </w:rPr>
        <w:t>ection</w:t>
      </w:r>
    </w:p>
    <w:p w14:paraId="2AD4EDC1" w14:textId="1602FB8F" w:rsidR="00573367" w:rsidRDefault="00573367">
      <w:pPr>
        <w:rPr>
          <w:noProof/>
        </w:rPr>
      </w:pPr>
    </w:p>
    <w:p w14:paraId="39C4F9B7" w14:textId="77777777" w:rsidR="008801E9" w:rsidRPr="001F4300" w:rsidRDefault="008801E9" w:rsidP="008801E9">
      <w:pPr>
        <w:pStyle w:val="Heading4"/>
      </w:pPr>
      <w:bookmarkStart w:id="14" w:name="_Toc46488685"/>
      <w:bookmarkStart w:id="15" w:name="_Toc52574106"/>
      <w:bookmarkStart w:id="16" w:name="_Toc52574192"/>
      <w:bookmarkStart w:id="17" w:name="_Toc90724045"/>
      <w:r w:rsidRPr="001F4300">
        <w:t>4.2.15.2</w:t>
      </w:r>
      <w:r w:rsidRPr="001F4300">
        <w:tab/>
        <w:t>General Parameters</w:t>
      </w:r>
      <w:bookmarkEnd w:id="14"/>
      <w:bookmarkEnd w:id="15"/>
      <w:bookmarkEnd w:id="16"/>
      <w:bookmarkEnd w:id="17"/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680"/>
        <w:gridCol w:w="567"/>
        <w:gridCol w:w="807"/>
        <w:gridCol w:w="630"/>
      </w:tblGrid>
      <w:tr w:rsidR="008801E9" w:rsidRPr="001F4300" w14:paraId="0F83E606" w14:textId="77777777" w:rsidTr="0E5EDDE3">
        <w:trPr>
          <w:cantSplit/>
          <w:tblHeader/>
        </w:trPr>
        <w:tc>
          <w:tcPr>
            <w:tcW w:w="6946" w:type="dxa"/>
          </w:tcPr>
          <w:p w14:paraId="54ACAA9C" w14:textId="77777777" w:rsidR="008801E9" w:rsidRPr="001F4300" w:rsidRDefault="008801E9" w:rsidP="007E5DC3">
            <w:pPr>
              <w:pStyle w:val="TAH"/>
            </w:pPr>
            <w:r w:rsidRPr="001F4300">
              <w:t>Definitions for parameters</w:t>
            </w:r>
          </w:p>
        </w:tc>
        <w:tc>
          <w:tcPr>
            <w:tcW w:w="680" w:type="dxa"/>
          </w:tcPr>
          <w:p w14:paraId="7F1A074C" w14:textId="77777777" w:rsidR="008801E9" w:rsidRPr="001F4300" w:rsidRDefault="008801E9" w:rsidP="007E5DC3">
            <w:pPr>
              <w:pStyle w:val="TAH"/>
            </w:pPr>
            <w:r w:rsidRPr="001F4300">
              <w:t>Per</w:t>
            </w:r>
          </w:p>
        </w:tc>
        <w:tc>
          <w:tcPr>
            <w:tcW w:w="567" w:type="dxa"/>
          </w:tcPr>
          <w:p w14:paraId="2496ECA4" w14:textId="77777777" w:rsidR="008801E9" w:rsidRPr="001F4300" w:rsidRDefault="008801E9" w:rsidP="007E5DC3">
            <w:pPr>
              <w:pStyle w:val="TAH"/>
            </w:pPr>
            <w:r w:rsidRPr="001F4300">
              <w:t>M</w:t>
            </w:r>
          </w:p>
        </w:tc>
        <w:tc>
          <w:tcPr>
            <w:tcW w:w="807" w:type="dxa"/>
          </w:tcPr>
          <w:p w14:paraId="4D011722" w14:textId="77777777" w:rsidR="008801E9" w:rsidRPr="001F4300" w:rsidRDefault="008801E9" w:rsidP="007E5DC3">
            <w:pPr>
              <w:pStyle w:val="TAH"/>
            </w:pPr>
            <w:r w:rsidRPr="001F4300">
              <w:t>FDD-TDD</w:t>
            </w:r>
          </w:p>
          <w:p w14:paraId="3DE15F19" w14:textId="77777777" w:rsidR="008801E9" w:rsidRPr="001F4300" w:rsidRDefault="008801E9" w:rsidP="007E5DC3">
            <w:pPr>
              <w:pStyle w:val="TAH"/>
            </w:pPr>
            <w:r w:rsidRPr="001F4300">
              <w:t>DIFF</w:t>
            </w:r>
          </w:p>
        </w:tc>
        <w:tc>
          <w:tcPr>
            <w:tcW w:w="630" w:type="dxa"/>
          </w:tcPr>
          <w:p w14:paraId="0A0A2391" w14:textId="77777777" w:rsidR="008801E9" w:rsidRPr="001F4300" w:rsidRDefault="008801E9" w:rsidP="007E5DC3">
            <w:pPr>
              <w:pStyle w:val="TAH"/>
            </w:pPr>
            <w:r w:rsidRPr="001F4300">
              <w:t>FR1-FR2</w:t>
            </w:r>
          </w:p>
          <w:p w14:paraId="42033137" w14:textId="77777777" w:rsidR="008801E9" w:rsidRPr="001F4300" w:rsidRDefault="008801E9" w:rsidP="007E5DC3">
            <w:pPr>
              <w:pStyle w:val="TAH"/>
            </w:pPr>
            <w:r w:rsidRPr="001F4300">
              <w:t>DIFF</w:t>
            </w:r>
          </w:p>
        </w:tc>
      </w:tr>
      <w:tr w:rsidR="008801E9" w:rsidRPr="001F4300" w14:paraId="0F5F4F39" w14:textId="77777777" w:rsidTr="0E5EDDE3">
        <w:trPr>
          <w:cantSplit/>
          <w:tblHeader/>
        </w:trPr>
        <w:tc>
          <w:tcPr>
            <w:tcW w:w="6946" w:type="dxa"/>
          </w:tcPr>
          <w:p w14:paraId="521C1BE4" w14:textId="77777777" w:rsidR="008801E9" w:rsidRPr="001F4300" w:rsidRDefault="008801E9" w:rsidP="007E5DC3">
            <w:pPr>
              <w:pStyle w:val="TAL"/>
              <w:rPr>
                <w:bCs/>
                <w:i/>
                <w:iCs/>
              </w:rPr>
            </w:pPr>
            <w:r w:rsidRPr="001F4300">
              <w:rPr>
                <w:b/>
                <w:bCs/>
                <w:i/>
                <w:iCs/>
              </w:rPr>
              <w:t>bh-RLF-Indication-r16</w:t>
            </w:r>
          </w:p>
          <w:p w14:paraId="1B66DE03" w14:textId="77777777" w:rsidR="008801E9" w:rsidRPr="001F4300" w:rsidRDefault="008801E9" w:rsidP="007E5DC3">
            <w:pPr>
              <w:pStyle w:val="TAL"/>
              <w:rPr>
                <w:bCs/>
              </w:rPr>
            </w:pPr>
            <w:r w:rsidRPr="001F4300">
              <w:rPr>
                <w:bCs/>
              </w:rPr>
              <w:t>Indicates whether the IAB-MT supports BH RLF indication handling as specified in TS 38.331 [9] and in TS 38.340 [23]</w:t>
            </w:r>
          </w:p>
        </w:tc>
        <w:tc>
          <w:tcPr>
            <w:tcW w:w="680" w:type="dxa"/>
          </w:tcPr>
          <w:p w14:paraId="545FC6F2" w14:textId="77777777" w:rsidR="008801E9" w:rsidRPr="001F4300" w:rsidRDefault="008801E9" w:rsidP="007E5DC3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IAB-MT</w:t>
            </w:r>
          </w:p>
        </w:tc>
        <w:tc>
          <w:tcPr>
            <w:tcW w:w="567" w:type="dxa"/>
          </w:tcPr>
          <w:p w14:paraId="7960120B" w14:textId="77777777" w:rsidR="008801E9" w:rsidRPr="001F4300" w:rsidRDefault="008801E9" w:rsidP="007E5DC3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No</w:t>
            </w:r>
          </w:p>
        </w:tc>
        <w:tc>
          <w:tcPr>
            <w:tcW w:w="807" w:type="dxa"/>
          </w:tcPr>
          <w:p w14:paraId="75A131EB" w14:textId="77777777" w:rsidR="008801E9" w:rsidRPr="001F4300" w:rsidRDefault="008801E9" w:rsidP="007E5DC3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No</w:t>
            </w:r>
          </w:p>
        </w:tc>
        <w:tc>
          <w:tcPr>
            <w:tcW w:w="630" w:type="dxa"/>
          </w:tcPr>
          <w:p w14:paraId="44050360" w14:textId="77777777" w:rsidR="008801E9" w:rsidRPr="001F4300" w:rsidRDefault="008801E9" w:rsidP="007E5DC3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No</w:t>
            </w:r>
          </w:p>
        </w:tc>
      </w:tr>
      <w:tr w:rsidR="006D7CCD" w:rsidRPr="001F4300" w14:paraId="094F1B67" w14:textId="77777777" w:rsidTr="0E5EDDE3">
        <w:trPr>
          <w:cantSplit/>
          <w:tblHeader/>
          <w:ins w:id="18" w:author="RAN2 #116bis-e" w:date="2022-02-23T13:15:00Z"/>
        </w:trPr>
        <w:tc>
          <w:tcPr>
            <w:tcW w:w="6946" w:type="dxa"/>
          </w:tcPr>
          <w:p w14:paraId="1EDAA6E4" w14:textId="7B9E88D9" w:rsidR="006D7CCD" w:rsidRDefault="006D7CCD" w:rsidP="006D7CCD">
            <w:pPr>
              <w:pStyle w:val="TAL"/>
              <w:rPr>
                <w:ins w:id="19" w:author="RAN2 #116bis-e" w:date="2022-02-23T13:16:00Z"/>
                <w:b/>
                <w:bCs/>
                <w:i/>
                <w:iCs/>
              </w:rPr>
            </w:pPr>
            <w:commentRangeStart w:id="20"/>
            <w:ins w:id="21" w:author="RAN2 #116bis-e" w:date="2022-02-23T13:15:00Z">
              <w:r>
                <w:rPr>
                  <w:b/>
                  <w:bCs/>
                  <w:i/>
                  <w:iCs/>
                </w:rPr>
                <w:t>bh-RLF-DetectionRecovery-Indicaiton-r17</w:t>
              </w:r>
            </w:ins>
          </w:p>
          <w:p w14:paraId="05259D92" w14:textId="0F25A160" w:rsidR="00397749" w:rsidRPr="00B45F98" w:rsidRDefault="00397749" w:rsidP="006D7CCD">
            <w:pPr>
              <w:pStyle w:val="TAL"/>
              <w:rPr>
                <w:ins w:id="22" w:author="RAN2 #116bis-e" w:date="2022-02-23T13:15:00Z"/>
              </w:rPr>
            </w:pPr>
            <w:ins w:id="23" w:author="RAN2 #116bis-e" w:date="2022-02-23T13:16:00Z">
              <w:r w:rsidRPr="00B45F98">
                <w:t xml:space="preserve">Indicates whether the IAB-MT supports BH RLF detection indication and BH RLF recovery indication </w:t>
              </w:r>
            </w:ins>
            <w:ins w:id="24" w:author="RAN2 #116bis-e" w:date="2022-02-23T13:17:00Z">
              <w:r w:rsidRPr="00B45F98">
                <w:t>handling as specified in TS 38.331 [9] and in TS 38.340 [23]</w:t>
              </w:r>
            </w:ins>
          </w:p>
        </w:tc>
        <w:tc>
          <w:tcPr>
            <w:tcW w:w="680" w:type="dxa"/>
          </w:tcPr>
          <w:p w14:paraId="0F1A94FA" w14:textId="5354E67D" w:rsidR="006D7CCD" w:rsidRPr="001F4300" w:rsidRDefault="006D7CCD" w:rsidP="006D7CCD">
            <w:pPr>
              <w:pStyle w:val="TAL"/>
              <w:jc w:val="center"/>
              <w:rPr>
                <w:ins w:id="25" w:author="RAN2 #116bis-e" w:date="2022-02-23T13:15:00Z"/>
                <w:bCs/>
              </w:rPr>
            </w:pPr>
            <w:ins w:id="26" w:author="RAN2 #116bis-e" w:date="2022-02-23T13:15:00Z">
              <w:r>
                <w:rPr>
                  <w:bCs/>
                </w:rPr>
                <w:t>IAB-MT</w:t>
              </w:r>
            </w:ins>
          </w:p>
        </w:tc>
        <w:tc>
          <w:tcPr>
            <w:tcW w:w="567" w:type="dxa"/>
          </w:tcPr>
          <w:p w14:paraId="09D1F15F" w14:textId="5CC4ED2B" w:rsidR="006D7CCD" w:rsidRPr="001F4300" w:rsidRDefault="006D7CCD" w:rsidP="006D7CCD">
            <w:pPr>
              <w:pStyle w:val="TAL"/>
              <w:jc w:val="center"/>
              <w:rPr>
                <w:ins w:id="27" w:author="RAN2 #116bis-e" w:date="2022-02-23T13:15:00Z"/>
                <w:bCs/>
              </w:rPr>
            </w:pPr>
            <w:ins w:id="28" w:author="RAN2 #116bis-e" w:date="2022-02-23T13:15:00Z">
              <w:r>
                <w:rPr>
                  <w:bCs/>
                </w:rPr>
                <w:t>No</w:t>
              </w:r>
            </w:ins>
          </w:p>
        </w:tc>
        <w:tc>
          <w:tcPr>
            <w:tcW w:w="807" w:type="dxa"/>
          </w:tcPr>
          <w:p w14:paraId="562585FA" w14:textId="5D3B391F" w:rsidR="006D7CCD" w:rsidRPr="001F4300" w:rsidRDefault="006D7CCD" w:rsidP="006D7CCD">
            <w:pPr>
              <w:pStyle w:val="TAL"/>
              <w:jc w:val="center"/>
              <w:rPr>
                <w:ins w:id="29" w:author="RAN2 #116bis-e" w:date="2022-02-23T13:15:00Z"/>
                <w:bCs/>
              </w:rPr>
            </w:pPr>
            <w:ins w:id="30" w:author="RAN2 #116bis-e" w:date="2022-02-23T13:15:00Z">
              <w:r>
                <w:rPr>
                  <w:bCs/>
                </w:rPr>
                <w:t>No</w:t>
              </w:r>
            </w:ins>
          </w:p>
        </w:tc>
        <w:tc>
          <w:tcPr>
            <w:tcW w:w="630" w:type="dxa"/>
          </w:tcPr>
          <w:p w14:paraId="7891B80F" w14:textId="7E16CCE3" w:rsidR="006D7CCD" w:rsidRPr="001F4300" w:rsidRDefault="006D7CCD" w:rsidP="006D7CCD">
            <w:pPr>
              <w:pStyle w:val="TAL"/>
              <w:jc w:val="center"/>
              <w:rPr>
                <w:ins w:id="31" w:author="RAN2 #116bis-e" w:date="2022-02-23T13:15:00Z"/>
                <w:bCs/>
              </w:rPr>
            </w:pPr>
            <w:ins w:id="32" w:author="RAN2 #116bis-e" w:date="2022-02-23T13:15:00Z">
              <w:r>
                <w:rPr>
                  <w:bCs/>
                </w:rPr>
                <w:t>No</w:t>
              </w:r>
            </w:ins>
            <w:commentRangeEnd w:id="20"/>
            <w:ins w:id="33" w:author="RAN2 #116bis-e" w:date="2022-02-23T13:17:00Z">
              <w:r w:rsidR="00C40244">
                <w:rPr>
                  <w:rStyle w:val="CommentReference"/>
                  <w:rFonts w:ascii="Times New Roman" w:hAnsi="Times New Roman"/>
                </w:rPr>
                <w:commentReference w:id="20"/>
              </w:r>
            </w:ins>
          </w:p>
        </w:tc>
      </w:tr>
      <w:tr w:rsidR="006D7CCD" w:rsidRPr="001F4300" w14:paraId="1A70BCDA" w14:textId="77777777" w:rsidTr="0E5EDDE3">
        <w:trPr>
          <w:cantSplit/>
          <w:tblHeader/>
        </w:trPr>
        <w:tc>
          <w:tcPr>
            <w:tcW w:w="6946" w:type="dxa"/>
          </w:tcPr>
          <w:p w14:paraId="566EECE9" w14:textId="77777777" w:rsidR="006D7CCD" w:rsidRPr="001F4300" w:rsidRDefault="006D7CCD" w:rsidP="006D7CCD">
            <w:pPr>
              <w:pStyle w:val="TAL"/>
              <w:rPr>
                <w:b/>
                <w:bCs/>
                <w:i/>
                <w:iCs/>
              </w:rPr>
            </w:pPr>
            <w:r w:rsidRPr="001F4300">
              <w:rPr>
                <w:b/>
                <w:bCs/>
                <w:i/>
                <w:iCs/>
              </w:rPr>
              <w:t>directSN-AdditionFirstRRC-IAB-r16</w:t>
            </w:r>
          </w:p>
          <w:p w14:paraId="7883911D" w14:textId="77777777" w:rsidR="006D7CCD" w:rsidRPr="001F4300" w:rsidRDefault="006D7CCD" w:rsidP="006D7CCD">
            <w:pPr>
              <w:pStyle w:val="TAL"/>
              <w:rPr>
                <w:b/>
                <w:bCs/>
                <w:i/>
                <w:iCs/>
              </w:rPr>
            </w:pPr>
            <w:r w:rsidRPr="001F4300">
              <w:rPr>
                <w:bCs/>
              </w:rPr>
              <w:t>Indicates whether the IAB-MT supports direct SN addition in the first RRC connection reconfiguration after RRC connection establishment.</w:t>
            </w:r>
          </w:p>
        </w:tc>
        <w:tc>
          <w:tcPr>
            <w:tcW w:w="680" w:type="dxa"/>
          </w:tcPr>
          <w:p w14:paraId="6A630A02" w14:textId="77777777" w:rsidR="006D7CCD" w:rsidRPr="001F4300" w:rsidRDefault="006D7CCD" w:rsidP="006D7CCD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IAB-MT</w:t>
            </w:r>
          </w:p>
        </w:tc>
        <w:tc>
          <w:tcPr>
            <w:tcW w:w="567" w:type="dxa"/>
          </w:tcPr>
          <w:p w14:paraId="7483CDF5" w14:textId="77777777" w:rsidR="006D7CCD" w:rsidRPr="001F4300" w:rsidRDefault="006D7CCD" w:rsidP="006D7CCD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No</w:t>
            </w:r>
          </w:p>
        </w:tc>
        <w:tc>
          <w:tcPr>
            <w:tcW w:w="807" w:type="dxa"/>
          </w:tcPr>
          <w:p w14:paraId="7F812B08" w14:textId="77777777" w:rsidR="006D7CCD" w:rsidRPr="001F4300" w:rsidRDefault="006D7CCD" w:rsidP="006D7CCD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No</w:t>
            </w:r>
          </w:p>
        </w:tc>
        <w:tc>
          <w:tcPr>
            <w:tcW w:w="630" w:type="dxa"/>
          </w:tcPr>
          <w:p w14:paraId="195CDC00" w14:textId="77777777" w:rsidR="006D7CCD" w:rsidRPr="001F4300" w:rsidRDefault="006D7CCD" w:rsidP="006D7CCD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No</w:t>
            </w:r>
          </w:p>
        </w:tc>
      </w:tr>
    </w:tbl>
    <w:p w14:paraId="0B795AC5" w14:textId="12E82537" w:rsidR="00DD37D0" w:rsidRDefault="00DD37D0">
      <w:pPr>
        <w:rPr>
          <w:noProof/>
        </w:rPr>
      </w:pPr>
    </w:p>
    <w:p w14:paraId="06B4DDA1" w14:textId="396C7BC4" w:rsidR="006F3A5A" w:rsidRPr="006F3A5A" w:rsidRDefault="006F3A5A" w:rsidP="006F3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center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t>2</w:t>
      </w:r>
      <w:r w:rsidRPr="006F3A5A">
        <w:rPr>
          <w:b/>
          <w:bCs/>
          <w:i/>
          <w:iCs/>
          <w:noProof/>
          <w:vertAlign w:val="superscript"/>
        </w:rPr>
        <w:t>nd</w:t>
      </w:r>
      <w:r>
        <w:rPr>
          <w:b/>
          <w:bCs/>
          <w:i/>
          <w:iCs/>
          <w:noProof/>
        </w:rPr>
        <w:t xml:space="preserve">. </w:t>
      </w:r>
      <w:r w:rsidRPr="006F3A5A">
        <w:rPr>
          <w:b/>
          <w:bCs/>
          <w:i/>
          <w:iCs/>
          <w:noProof/>
        </w:rPr>
        <w:t>Modified section</w:t>
      </w:r>
    </w:p>
    <w:p w14:paraId="03FBD38B" w14:textId="015F3640" w:rsidR="00FC794D" w:rsidRDefault="00FC794D" w:rsidP="00FC794D">
      <w:pPr>
        <w:rPr>
          <w:noProof/>
        </w:rPr>
      </w:pPr>
    </w:p>
    <w:p w14:paraId="15106E29" w14:textId="77777777" w:rsidR="00045058" w:rsidRPr="001F4300" w:rsidRDefault="00045058" w:rsidP="00045058">
      <w:pPr>
        <w:pStyle w:val="Heading4"/>
      </w:pPr>
      <w:bookmarkStart w:id="34" w:name="_Toc46488688"/>
      <w:bookmarkStart w:id="35" w:name="_Toc52574109"/>
      <w:bookmarkStart w:id="36" w:name="_Toc52574195"/>
      <w:bookmarkStart w:id="37" w:name="_Toc90724048"/>
      <w:r w:rsidRPr="001F4300">
        <w:t>4.2.15.5</w:t>
      </w:r>
      <w:r w:rsidRPr="001F4300">
        <w:tab/>
        <w:t>BAP Parameters</w:t>
      </w:r>
      <w:bookmarkEnd w:id="34"/>
      <w:bookmarkEnd w:id="35"/>
      <w:bookmarkEnd w:id="36"/>
      <w:bookmarkEnd w:id="37"/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680"/>
        <w:gridCol w:w="567"/>
        <w:gridCol w:w="807"/>
        <w:gridCol w:w="630"/>
      </w:tblGrid>
      <w:tr w:rsidR="00045058" w:rsidRPr="001F4300" w14:paraId="3563930F" w14:textId="77777777" w:rsidTr="00373C99">
        <w:trPr>
          <w:cantSplit/>
          <w:tblHeader/>
        </w:trPr>
        <w:tc>
          <w:tcPr>
            <w:tcW w:w="6946" w:type="dxa"/>
          </w:tcPr>
          <w:p w14:paraId="325ECE4C" w14:textId="77777777" w:rsidR="00045058" w:rsidRPr="001F4300" w:rsidRDefault="00045058" w:rsidP="00373C99">
            <w:pPr>
              <w:pStyle w:val="TAH"/>
            </w:pPr>
            <w:r w:rsidRPr="001F4300">
              <w:t>Definitions for parameters</w:t>
            </w:r>
          </w:p>
        </w:tc>
        <w:tc>
          <w:tcPr>
            <w:tcW w:w="680" w:type="dxa"/>
          </w:tcPr>
          <w:p w14:paraId="7A1D044F" w14:textId="77777777" w:rsidR="00045058" w:rsidRPr="001F4300" w:rsidRDefault="00045058" w:rsidP="00373C99">
            <w:pPr>
              <w:pStyle w:val="TAH"/>
            </w:pPr>
            <w:r w:rsidRPr="001F4300">
              <w:t>Per</w:t>
            </w:r>
          </w:p>
        </w:tc>
        <w:tc>
          <w:tcPr>
            <w:tcW w:w="567" w:type="dxa"/>
          </w:tcPr>
          <w:p w14:paraId="463B4E93" w14:textId="77777777" w:rsidR="00045058" w:rsidRPr="001F4300" w:rsidRDefault="00045058" w:rsidP="00373C99">
            <w:pPr>
              <w:pStyle w:val="TAH"/>
            </w:pPr>
            <w:r w:rsidRPr="001F4300">
              <w:t>M</w:t>
            </w:r>
          </w:p>
        </w:tc>
        <w:tc>
          <w:tcPr>
            <w:tcW w:w="807" w:type="dxa"/>
          </w:tcPr>
          <w:p w14:paraId="6C422B40" w14:textId="77777777" w:rsidR="00045058" w:rsidRPr="001F4300" w:rsidRDefault="00045058" w:rsidP="00373C99">
            <w:pPr>
              <w:pStyle w:val="TAH"/>
            </w:pPr>
            <w:r w:rsidRPr="001F4300">
              <w:t>FDD-TDD</w:t>
            </w:r>
          </w:p>
          <w:p w14:paraId="41822BE3" w14:textId="77777777" w:rsidR="00045058" w:rsidRPr="001F4300" w:rsidRDefault="00045058" w:rsidP="00373C99">
            <w:pPr>
              <w:pStyle w:val="TAH"/>
            </w:pPr>
            <w:r w:rsidRPr="001F4300">
              <w:t>DIFF</w:t>
            </w:r>
          </w:p>
        </w:tc>
        <w:tc>
          <w:tcPr>
            <w:tcW w:w="630" w:type="dxa"/>
          </w:tcPr>
          <w:p w14:paraId="39DA8433" w14:textId="77777777" w:rsidR="00045058" w:rsidRPr="001F4300" w:rsidRDefault="00045058" w:rsidP="00373C99">
            <w:pPr>
              <w:pStyle w:val="TAH"/>
            </w:pPr>
            <w:r w:rsidRPr="001F4300">
              <w:t>FR1-FR2</w:t>
            </w:r>
          </w:p>
          <w:p w14:paraId="0F0E5F1D" w14:textId="77777777" w:rsidR="00045058" w:rsidRPr="001F4300" w:rsidRDefault="00045058" w:rsidP="00373C99">
            <w:pPr>
              <w:pStyle w:val="TAH"/>
            </w:pPr>
            <w:r w:rsidRPr="001F4300">
              <w:t>DIFF</w:t>
            </w:r>
          </w:p>
        </w:tc>
      </w:tr>
      <w:tr w:rsidR="00123AB0" w:rsidRPr="001F4300" w14:paraId="1F80B60F" w14:textId="77777777" w:rsidTr="00373C99">
        <w:trPr>
          <w:cantSplit/>
          <w:tblHeader/>
        </w:trPr>
        <w:tc>
          <w:tcPr>
            <w:tcW w:w="6946" w:type="dxa"/>
          </w:tcPr>
          <w:p w14:paraId="4B6D3D15" w14:textId="747A1D95" w:rsidR="00123AB0" w:rsidRDefault="00123AB0" w:rsidP="00123AB0">
            <w:pPr>
              <w:pStyle w:val="TAL"/>
              <w:rPr>
                <w:ins w:id="38" w:author="RAN2 #117e" w:date="2022-03-03T00:26:00Z"/>
                <w:b/>
                <w:bCs/>
                <w:i/>
                <w:iCs/>
              </w:rPr>
            </w:pPr>
            <w:commentRangeStart w:id="39"/>
            <w:ins w:id="40" w:author="RAN2 #117e" w:date="2022-03-03T00:26:00Z">
              <w:r>
                <w:rPr>
                  <w:b/>
                  <w:bCs/>
                  <w:i/>
                  <w:iCs/>
                </w:rPr>
                <w:t>bapHeaderRewriting</w:t>
              </w:r>
            </w:ins>
            <w:ins w:id="41" w:author="RAN2 #117e" w:date="2022-03-03T00:27:00Z">
              <w:r w:rsidR="00167756">
                <w:rPr>
                  <w:b/>
                  <w:bCs/>
                  <w:i/>
                  <w:iCs/>
                </w:rPr>
                <w:t>-</w:t>
              </w:r>
            </w:ins>
            <w:ins w:id="42" w:author="RAN2 #117e" w:date="2022-03-03T00:26:00Z">
              <w:r>
                <w:rPr>
                  <w:b/>
                  <w:bCs/>
                  <w:i/>
                  <w:iCs/>
                </w:rPr>
                <w:t>Rerouting-r17</w:t>
              </w:r>
            </w:ins>
            <w:commentRangeEnd w:id="39"/>
            <w:r w:rsidR="003E3E5C">
              <w:rPr>
                <w:rStyle w:val="CommentReference"/>
                <w:rFonts w:ascii="Times New Roman" w:hAnsi="Times New Roman"/>
              </w:rPr>
              <w:commentReference w:id="39"/>
            </w:r>
          </w:p>
          <w:p w14:paraId="05F0CA59" w14:textId="38CD331C" w:rsidR="00123AB0" w:rsidRDefault="00123AB0" w:rsidP="00123AB0">
            <w:pPr>
              <w:pStyle w:val="TAL"/>
              <w:rPr>
                <w:b/>
                <w:bCs/>
                <w:i/>
                <w:iCs/>
              </w:rPr>
            </w:pPr>
            <w:ins w:id="43" w:author="RAN2 #117e" w:date="2022-03-03T00:26:00Z">
              <w:r>
                <w:t xml:space="preserve">Indicates whether the IAB-MT supports </w:t>
              </w:r>
              <w:commentRangeStart w:id="44"/>
              <w:commentRangeStart w:id="45"/>
              <w:r>
                <w:t>BAP header rewriting based re-routing, including inter-donor DU local re-routing and/or inter-donor CU re-routing</w:t>
              </w:r>
              <w:commentRangeEnd w:id="44"/>
              <w:r>
                <w:rPr>
                  <w:rStyle w:val="CommentReference"/>
                  <w:rFonts w:ascii="Times New Roman" w:hAnsi="Times New Roman"/>
                </w:rPr>
                <w:commentReference w:id="44"/>
              </w:r>
              <w:commentRangeEnd w:id="45"/>
              <w:r>
                <w:rPr>
                  <w:rStyle w:val="CommentReference"/>
                  <w:rFonts w:ascii="Times New Roman" w:hAnsi="Times New Roman"/>
                </w:rPr>
                <w:commentReference w:id="45"/>
              </w:r>
              <w:r>
                <w:t xml:space="preserve">, as specified in TS 38.340 [23]. </w:t>
              </w:r>
            </w:ins>
          </w:p>
        </w:tc>
        <w:tc>
          <w:tcPr>
            <w:tcW w:w="680" w:type="dxa"/>
          </w:tcPr>
          <w:p w14:paraId="018F6DE9" w14:textId="43521710" w:rsidR="00123AB0" w:rsidRPr="00123AB0" w:rsidRDefault="00123AB0" w:rsidP="00123AB0">
            <w:pPr>
              <w:pStyle w:val="TAH"/>
              <w:rPr>
                <w:b w:val="0"/>
              </w:rPr>
            </w:pPr>
            <w:ins w:id="46" w:author="RAN2 #117e" w:date="2022-03-03T00:26:00Z">
              <w:r w:rsidRPr="00123AB0">
                <w:rPr>
                  <w:b w:val="0"/>
                </w:rPr>
                <w:t>IAB-MT</w:t>
              </w:r>
            </w:ins>
          </w:p>
        </w:tc>
        <w:tc>
          <w:tcPr>
            <w:tcW w:w="567" w:type="dxa"/>
          </w:tcPr>
          <w:p w14:paraId="7678323F" w14:textId="3F4BA8D0" w:rsidR="00123AB0" w:rsidRPr="00123AB0" w:rsidRDefault="00123AB0" w:rsidP="00123AB0">
            <w:pPr>
              <w:pStyle w:val="TAH"/>
              <w:rPr>
                <w:b w:val="0"/>
              </w:rPr>
            </w:pPr>
            <w:ins w:id="47" w:author="RAN2 #117e" w:date="2022-03-03T00:26:00Z">
              <w:r w:rsidRPr="00123AB0">
                <w:rPr>
                  <w:b w:val="0"/>
                </w:rPr>
                <w:t>No</w:t>
              </w:r>
            </w:ins>
          </w:p>
        </w:tc>
        <w:tc>
          <w:tcPr>
            <w:tcW w:w="807" w:type="dxa"/>
          </w:tcPr>
          <w:p w14:paraId="7C2C9A56" w14:textId="549811E5" w:rsidR="00123AB0" w:rsidRPr="00123AB0" w:rsidRDefault="00123AB0" w:rsidP="00123AB0">
            <w:pPr>
              <w:pStyle w:val="TAH"/>
              <w:rPr>
                <w:b w:val="0"/>
              </w:rPr>
            </w:pPr>
            <w:ins w:id="48" w:author="RAN2 #117e" w:date="2022-03-03T00:26:00Z">
              <w:r w:rsidRPr="00123AB0">
                <w:rPr>
                  <w:b w:val="0"/>
                </w:rPr>
                <w:t>No</w:t>
              </w:r>
            </w:ins>
          </w:p>
        </w:tc>
        <w:tc>
          <w:tcPr>
            <w:tcW w:w="630" w:type="dxa"/>
          </w:tcPr>
          <w:p w14:paraId="5629DFEF" w14:textId="68F37254" w:rsidR="00123AB0" w:rsidRPr="00123AB0" w:rsidRDefault="00123AB0" w:rsidP="00123AB0">
            <w:pPr>
              <w:pStyle w:val="TAH"/>
              <w:rPr>
                <w:b w:val="0"/>
              </w:rPr>
            </w:pPr>
            <w:ins w:id="49" w:author="RAN2 #117e" w:date="2022-03-03T00:26:00Z">
              <w:r w:rsidRPr="00123AB0">
                <w:rPr>
                  <w:b w:val="0"/>
                </w:rPr>
                <w:t>No</w:t>
              </w:r>
            </w:ins>
          </w:p>
        </w:tc>
      </w:tr>
      <w:tr w:rsidR="009728B5" w:rsidRPr="001F4300" w14:paraId="4B6429BA" w14:textId="77777777" w:rsidTr="00373C99">
        <w:trPr>
          <w:cantSplit/>
          <w:tblHeader/>
        </w:trPr>
        <w:tc>
          <w:tcPr>
            <w:tcW w:w="6946" w:type="dxa"/>
          </w:tcPr>
          <w:p w14:paraId="5CC19B64" w14:textId="77777777" w:rsidR="009728B5" w:rsidRDefault="009728B5" w:rsidP="009728B5">
            <w:pPr>
              <w:pStyle w:val="TAL"/>
              <w:rPr>
                <w:ins w:id="50" w:author="RAN2 #117e" w:date="2022-03-03T00:25:00Z"/>
                <w:b/>
                <w:bCs/>
                <w:i/>
                <w:iCs/>
              </w:rPr>
            </w:pPr>
            <w:ins w:id="51" w:author="RAN2 #117e" w:date="2022-03-03T00:25:00Z">
              <w:r>
                <w:rPr>
                  <w:b/>
                  <w:bCs/>
                  <w:i/>
                  <w:iCs/>
                </w:rPr>
                <w:t>bapHeaderRewriting-Routing-r17</w:t>
              </w:r>
            </w:ins>
          </w:p>
          <w:p w14:paraId="7B196A40" w14:textId="0A7320D3" w:rsidR="009728B5" w:rsidRDefault="009728B5" w:rsidP="009728B5">
            <w:pPr>
              <w:pStyle w:val="TAL"/>
              <w:rPr>
                <w:b/>
                <w:bCs/>
                <w:i/>
                <w:iCs/>
              </w:rPr>
            </w:pPr>
            <w:ins w:id="52" w:author="RAN2 #117e" w:date="2022-03-03T00:25:00Z">
              <w:r>
                <w:t xml:space="preserve">Indicates whether the IAB-MT supports BAP header rewriting based inter-donor CU routing, </w:t>
              </w:r>
              <w:commentRangeStart w:id="53"/>
              <w:r>
                <w:t>including inter-donor CU partial migration and inter-donor CU routing for topology redundancy</w:t>
              </w:r>
            </w:ins>
            <w:commentRangeEnd w:id="53"/>
            <w:ins w:id="54" w:author="RAN2 #117e" w:date="2022-03-03T00:28:00Z">
              <w:r>
                <w:rPr>
                  <w:rStyle w:val="CommentReference"/>
                  <w:rFonts w:ascii="Times New Roman" w:hAnsi="Times New Roman"/>
                </w:rPr>
                <w:commentReference w:id="53"/>
              </w:r>
            </w:ins>
            <w:ins w:id="55" w:author="RAN2 #117e" w:date="2022-03-03T00:25:00Z">
              <w:r>
                <w:t>, as specified in TS 38.340 [23].</w:t>
              </w:r>
            </w:ins>
          </w:p>
        </w:tc>
        <w:tc>
          <w:tcPr>
            <w:tcW w:w="680" w:type="dxa"/>
          </w:tcPr>
          <w:p w14:paraId="190E15C9" w14:textId="22CE7CFB" w:rsidR="009728B5" w:rsidRPr="00123AB0" w:rsidRDefault="009728B5" w:rsidP="009728B5">
            <w:pPr>
              <w:pStyle w:val="TAH"/>
              <w:rPr>
                <w:b w:val="0"/>
              </w:rPr>
            </w:pPr>
            <w:ins w:id="56" w:author="RAN2 #117e" w:date="2022-03-03T00:25:00Z">
              <w:r w:rsidRPr="00123AB0">
                <w:rPr>
                  <w:b w:val="0"/>
                </w:rPr>
                <w:t>IAB-MT</w:t>
              </w:r>
            </w:ins>
          </w:p>
        </w:tc>
        <w:tc>
          <w:tcPr>
            <w:tcW w:w="567" w:type="dxa"/>
          </w:tcPr>
          <w:p w14:paraId="4C666F4D" w14:textId="669D61C1" w:rsidR="009728B5" w:rsidRPr="00123AB0" w:rsidRDefault="009728B5" w:rsidP="009728B5">
            <w:pPr>
              <w:pStyle w:val="TAH"/>
              <w:rPr>
                <w:b w:val="0"/>
              </w:rPr>
            </w:pPr>
            <w:ins w:id="57" w:author="RAN2 #117e" w:date="2022-03-03T00:25:00Z">
              <w:r w:rsidRPr="00123AB0">
                <w:rPr>
                  <w:b w:val="0"/>
                </w:rPr>
                <w:t>No</w:t>
              </w:r>
            </w:ins>
          </w:p>
        </w:tc>
        <w:tc>
          <w:tcPr>
            <w:tcW w:w="807" w:type="dxa"/>
          </w:tcPr>
          <w:p w14:paraId="10C8A80E" w14:textId="3EBC0846" w:rsidR="009728B5" w:rsidRPr="00123AB0" w:rsidRDefault="009728B5" w:rsidP="009728B5">
            <w:pPr>
              <w:pStyle w:val="TAH"/>
              <w:rPr>
                <w:b w:val="0"/>
              </w:rPr>
            </w:pPr>
            <w:ins w:id="58" w:author="RAN2 #117e" w:date="2022-03-03T00:25:00Z">
              <w:r w:rsidRPr="00123AB0">
                <w:rPr>
                  <w:b w:val="0"/>
                </w:rPr>
                <w:t>No</w:t>
              </w:r>
            </w:ins>
          </w:p>
        </w:tc>
        <w:tc>
          <w:tcPr>
            <w:tcW w:w="630" w:type="dxa"/>
          </w:tcPr>
          <w:p w14:paraId="7CE3D4B5" w14:textId="4E963321" w:rsidR="009728B5" w:rsidRPr="00123AB0" w:rsidRDefault="009728B5" w:rsidP="009728B5">
            <w:pPr>
              <w:pStyle w:val="TAH"/>
              <w:rPr>
                <w:b w:val="0"/>
              </w:rPr>
            </w:pPr>
            <w:ins w:id="59" w:author="RAN2 #117e" w:date="2022-03-03T00:25:00Z">
              <w:r w:rsidRPr="00123AB0">
                <w:rPr>
                  <w:b w:val="0"/>
                </w:rPr>
                <w:t>No</w:t>
              </w:r>
              <w:commentRangeStart w:id="60"/>
              <w:commentRangeEnd w:id="60"/>
              <w:r w:rsidRPr="00123AB0">
                <w:rPr>
                  <w:rStyle w:val="CommentReference"/>
                  <w:rFonts w:ascii="Times New Roman" w:hAnsi="Times New Roman"/>
                  <w:b w:val="0"/>
                </w:rPr>
                <w:commentReference w:id="60"/>
              </w:r>
            </w:ins>
          </w:p>
        </w:tc>
      </w:tr>
      <w:tr w:rsidR="009728B5" w:rsidRPr="001F4300" w14:paraId="460B4F80" w14:textId="77777777" w:rsidTr="00373C99">
        <w:trPr>
          <w:cantSplit/>
          <w:tblHeader/>
        </w:trPr>
        <w:tc>
          <w:tcPr>
            <w:tcW w:w="6946" w:type="dxa"/>
          </w:tcPr>
          <w:p w14:paraId="480D70C7" w14:textId="77777777" w:rsidR="009728B5" w:rsidRPr="001F4300" w:rsidRDefault="009728B5" w:rsidP="009728B5">
            <w:pPr>
              <w:pStyle w:val="TAL"/>
              <w:rPr>
                <w:bCs/>
                <w:i/>
                <w:iCs/>
              </w:rPr>
            </w:pPr>
            <w:bookmarkStart w:id="61" w:name="_Hlk42608939"/>
            <w:r w:rsidRPr="001F4300">
              <w:rPr>
                <w:b/>
                <w:bCs/>
                <w:i/>
                <w:iCs/>
              </w:rPr>
              <w:t>flowControlBH-RLC-ChannelBased-r16</w:t>
            </w:r>
          </w:p>
          <w:bookmarkEnd w:id="61"/>
          <w:p w14:paraId="46AC6353" w14:textId="77777777" w:rsidR="009728B5" w:rsidRPr="001F4300" w:rsidRDefault="009728B5" w:rsidP="009728B5">
            <w:pPr>
              <w:pStyle w:val="TAL"/>
              <w:rPr>
                <w:bCs/>
              </w:rPr>
            </w:pPr>
            <w:r w:rsidRPr="001F4300">
              <w:t>Indicates whether the IAB-MT supports flow control procedures and flow control feedback per backhaul RLC channel, as specified in TS 38.340 [23].</w:t>
            </w:r>
          </w:p>
        </w:tc>
        <w:tc>
          <w:tcPr>
            <w:tcW w:w="680" w:type="dxa"/>
          </w:tcPr>
          <w:p w14:paraId="5E6B499B" w14:textId="77777777" w:rsidR="009728B5" w:rsidRPr="001F4300" w:rsidRDefault="009728B5" w:rsidP="009728B5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IAB-MT</w:t>
            </w:r>
          </w:p>
        </w:tc>
        <w:tc>
          <w:tcPr>
            <w:tcW w:w="567" w:type="dxa"/>
          </w:tcPr>
          <w:p w14:paraId="54F3B312" w14:textId="77777777" w:rsidR="009728B5" w:rsidRPr="001F4300" w:rsidRDefault="009728B5" w:rsidP="009728B5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No</w:t>
            </w:r>
          </w:p>
        </w:tc>
        <w:tc>
          <w:tcPr>
            <w:tcW w:w="807" w:type="dxa"/>
          </w:tcPr>
          <w:p w14:paraId="2429ABBB" w14:textId="77777777" w:rsidR="009728B5" w:rsidRPr="001F4300" w:rsidRDefault="009728B5" w:rsidP="009728B5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No</w:t>
            </w:r>
          </w:p>
        </w:tc>
        <w:tc>
          <w:tcPr>
            <w:tcW w:w="630" w:type="dxa"/>
          </w:tcPr>
          <w:p w14:paraId="6DADF7E0" w14:textId="77777777" w:rsidR="009728B5" w:rsidRPr="001F4300" w:rsidRDefault="009728B5" w:rsidP="009728B5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No</w:t>
            </w:r>
          </w:p>
        </w:tc>
      </w:tr>
      <w:tr w:rsidR="009728B5" w:rsidRPr="001F4300" w14:paraId="6A9EB3F3" w14:textId="77777777" w:rsidTr="00373C99">
        <w:trPr>
          <w:cantSplit/>
          <w:tblHeader/>
        </w:trPr>
        <w:tc>
          <w:tcPr>
            <w:tcW w:w="6946" w:type="dxa"/>
          </w:tcPr>
          <w:p w14:paraId="3AF5B68B" w14:textId="77777777" w:rsidR="009728B5" w:rsidRPr="001F4300" w:rsidRDefault="009728B5" w:rsidP="009728B5">
            <w:pPr>
              <w:pStyle w:val="TAL"/>
              <w:rPr>
                <w:bCs/>
                <w:i/>
                <w:iCs/>
              </w:rPr>
            </w:pPr>
            <w:bookmarkStart w:id="62" w:name="_Hlk42608955"/>
            <w:r w:rsidRPr="001F4300">
              <w:rPr>
                <w:b/>
                <w:bCs/>
                <w:i/>
                <w:iCs/>
              </w:rPr>
              <w:t>flowControlRouting-ID-Based-r16</w:t>
            </w:r>
          </w:p>
          <w:bookmarkEnd w:id="62"/>
          <w:p w14:paraId="7F68D28D" w14:textId="77777777" w:rsidR="009728B5" w:rsidRPr="001F4300" w:rsidRDefault="009728B5" w:rsidP="009728B5">
            <w:pPr>
              <w:pStyle w:val="TAL"/>
              <w:rPr>
                <w:b/>
                <w:bCs/>
                <w:i/>
                <w:iCs/>
              </w:rPr>
            </w:pPr>
            <w:r w:rsidRPr="001F4300">
              <w:t>Indicates whether the IAB-MT supports flow control procedures and flow control feedback per Routing ID, as specified in TS 38.340 [23].</w:t>
            </w:r>
          </w:p>
        </w:tc>
        <w:tc>
          <w:tcPr>
            <w:tcW w:w="680" w:type="dxa"/>
          </w:tcPr>
          <w:p w14:paraId="7362662D" w14:textId="77777777" w:rsidR="009728B5" w:rsidRPr="001F4300" w:rsidRDefault="009728B5" w:rsidP="009728B5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IAB-MT</w:t>
            </w:r>
          </w:p>
        </w:tc>
        <w:tc>
          <w:tcPr>
            <w:tcW w:w="567" w:type="dxa"/>
          </w:tcPr>
          <w:p w14:paraId="20F6CF66" w14:textId="77777777" w:rsidR="009728B5" w:rsidRPr="001F4300" w:rsidRDefault="009728B5" w:rsidP="009728B5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No</w:t>
            </w:r>
          </w:p>
        </w:tc>
        <w:tc>
          <w:tcPr>
            <w:tcW w:w="807" w:type="dxa"/>
          </w:tcPr>
          <w:p w14:paraId="377F4A0E" w14:textId="77777777" w:rsidR="009728B5" w:rsidRPr="001F4300" w:rsidRDefault="009728B5" w:rsidP="009728B5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No</w:t>
            </w:r>
          </w:p>
        </w:tc>
        <w:tc>
          <w:tcPr>
            <w:tcW w:w="630" w:type="dxa"/>
          </w:tcPr>
          <w:p w14:paraId="2948D84C" w14:textId="77777777" w:rsidR="009728B5" w:rsidRPr="001F4300" w:rsidRDefault="009728B5" w:rsidP="009728B5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No</w:t>
            </w:r>
          </w:p>
        </w:tc>
      </w:tr>
    </w:tbl>
    <w:p w14:paraId="69195414" w14:textId="1D9286B8" w:rsidR="00C1216B" w:rsidRDefault="00C1216B" w:rsidP="00FC794D">
      <w:pPr>
        <w:rPr>
          <w:noProof/>
        </w:rPr>
      </w:pPr>
    </w:p>
    <w:p w14:paraId="44317BE1" w14:textId="1FAFDD55" w:rsidR="00C1216B" w:rsidRPr="006F3A5A" w:rsidRDefault="00C1216B" w:rsidP="00C12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center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t>3</w:t>
      </w:r>
      <w:r w:rsidRPr="00B45F98">
        <w:rPr>
          <w:b/>
          <w:bCs/>
          <w:i/>
          <w:iCs/>
          <w:noProof/>
          <w:vertAlign w:val="superscript"/>
        </w:rPr>
        <w:t>rd</w:t>
      </w:r>
      <w:r>
        <w:rPr>
          <w:b/>
          <w:bCs/>
          <w:i/>
          <w:iCs/>
          <w:noProof/>
        </w:rPr>
        <w:t xml:space="preserve">. </w:t>
      </w:r>
      <w:r w:rsidRPr="006F3A5A">
        <w:rPr>
          <w:b/>
          <w:bCs/>
          <w:i/>
          <w:iCs/>
          <w:noProof/>
        </w:rPr>
        <w:t>Modified section</w:t>
      </w:r>
    </w:p>
    <w:p w14:paraId="1946FCCA" w14:textId="77777777" w:rsidR="00C1216B" w:rsidRDefault="00C1216B" w:rsidP="00FC794D">
      <w:pPr>
        <w:rPr>
          <w:noProof/>
        </w:rPr>
      </w:pPr>
    </w:p>
    <w:p w14:paraId="06300D1A" w14:textId="77777777" w:rsidR="006F3A5A" w:rsidRPr="001F4300" w:rsidRDefault="006F3A5A" w:rsidP="006F3A5A">
      <w:pPr>
        <w:pStyle w:val="Heading4"/>
      </w:pPr>
      <w:bookmarkStart w:id="63" w:name="_Toc46488689"/>
      <w:bookmarkStart w:id="64" w:name="_Toc52574110"/>
      <w:bookmarkStart w:id="65" w:name="_Toc52574196"/>
      <w:bookmarkStart w:id="66" w:name="_Toc90724049"/>
      <w:r w:rsidRPr="001F4300">
        <w:t>4.2.15.6</w:t>
      </w:r>
      <w:r w:rsidRPr="001F4300">
        <w:tab/>
        <w:t>MAC Parameters</w:t>
      </w:r>
      <w:bookmarkEnd w:id="63"/>
      <w:bookmarkEnd w:id="64"/>
      <w:bookmarkEnd w:id="65"/>
      <w:bookmarkEnd w:id="66"/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680"/>
        <w:gridCol w:w="567"/>
        <w:gridCol w:w="807"/>
        <w:gridCol w:w="630"/>
      </w:tblGrid>
      <w:tr w:rsidR="006F3A5A" w:rsidRPr="001F4300" w14:paraId="141AD74C" w14:textId="77777777" w:rsidTr="007E5DC3">
        <w:trPr>
          <w:cantSplit/>
          <w:tblHeader/>
        </w:trPr>
        <w:tc>
          <w:tcPr>
            <w:tcW w:w="6946" w:type="dxa"/>
          </w:tcPr>
          <w:p w14:paraId="7C736540" w14:textId="77777777" w:rsidR="006F3A5A" w:rsidRPr="001F4300" w:rsidRDefault="006F3A5A" w:rsidP="007E5DC3">
            <w:pPr>
              <w:pStyle w:val="TAH"/>
            </w:pPr>
            <w:bookmarkStart w:id="67" w:name="_Hlk92615082"/>
            <w:r w:rsidRPr="001F4300">
              <w:t>Definitions for parameters</w:t>
            </w:r>
          </w:p>
        </w:tc>
        <w:tc>
          <w:tcPr>
            <w:tcW w:w="680" w:type="dxa"/>
          </w:tcPr>
          <w:p w14:paraId="72003B0A" w14:textId="77777777" w:rsidR="006F3A5A" w:rsidRPr="001F4300" w:rsidRDefault="006F3A5A" w:rsidP="007E5DC3">
            <w:pPr>
              <w:pStyle w:val="TAH"/>
            </w:pPr>
            <w:r w:rsidRPr="001F4300">
              <w:t>Per</w:t>
            </w:r>
          </w:p>
        </w:tc>
        <w:tc>
          <w:tcPr>
            <w:tcW w:w="567" w:type="dxa"/>
          </w:tcPr>
          <w:p w14:paraId="0DE5D2F7" w14:textId="77777777" w:rsidR="006F3A5A" w:rsidRPr="001F4300" w:rsidRDefault="006F3A5A" w:rsidP="007E5DC3">
            <w:pPr>
              <w:pStyle w:val="TAH"/>
            </w:pPr>
            <w:r w:rsidRPr="001F4300">
              <w:t>M</w:t>
            </w:r>
          </w:p>
        </w:tc>
        <w:tc>
          <w:tcPr>
            <w:tcW w:w="807" w:type="dxa"/>
          </w:tcPr>
          <w:p w14:paraId="44DB0999" w14:textId="77777777" w:rsidR="006F3A5A" w:rsidRPr="001F4300" w:rsidRDefault="006F3A5A" w:rsidP="007E5DC3">
            <w:pPr>
              <w:pStyle w:val="TAH"/>
            </w:pPr>
            <w:r w:rsidRPr="001F4300">
              <w:t>FDD-TDD</w:t>
            </w:r>
          </w:p>
          <w:p w14:paraId="220C1172" w14:textId="77777777" w:rsidR="006F3A5A" w:rsidRPr="001F4300" w:rsidRDefault="006F3A5A" w:rsidP="007E5DC3">
            <w:pPr>
              <w:pStyle w:val="TAH"/>
            </w:pPr>
            <w:r w:rsidRPr="001F4300">
              <w:t>DIFF</w:t>
            </w:r>
          </w:p>
        </w:tc>
        <w:tc>
          <w:tcPr>
            <w:tcW w:w="630" w:type="dxa"/>
          </w:tcPr>
          <w:p w14:paraId="4405F43E" w14:textId="77777777" w:rsidR="006F3A5A" w:rsidRPr="001F4300" w:rsidRDefault="006F3A5A" w:rsidP="007E5DC3">
            <w:pPr>
              <w:pStyle w:val="TAH"/>
            </w:pPr>
            <w:r w:rsidRPr="001F4300">
              <w:t>FR1-FR2</w:t>
            </w:r>
          </w:p>
          <w:p w14:paraId="3377C059" w14:textId="77777777" w:rsidR="006F3A5A" w:rsidRPr="001F4300" w:rsidRDefault="006F3A5A" w:rsidP="007E5DC3">
            <w:pPr>
              <w:pStyle w:val="TAH"/>
            </w:pPr>
            <w:r w:rsidRPr="001F4300">
              <w:t>DIFF</w:t>
            </w:r>
          </w:p>
        </w:tc>
      </w:tr>
      <w:tr w:rsidR="006F3A5A" w:rsidRPr="001F4300" w14:paraId="19EF328C" w14:textId="77777777" w:rsidTr="007E5DC3">
        <w:trPr>
          <w:cantSplit/>
          <w:tblHeader/>
        </w:trPr>
        <w:tc>
          <w:tcPr>
            <w:tcW w:w="6946" w:type="dxa"/>
          </w:tcPr>
          <w:p w14:paraId="64C24497" w14:textId="77777777" w:rsidR="006F3A5A" w:rsidRPr="001F4300" w:rsidRDefault="006F3A5A" w:rsidP="007E5DC3">
            <w:pPr>
              <w:pStyle w:val="TAL"/>
              <w:rPr>
                <w:bCs/>
                <w:i/>
                <w:iCs/>
              </w:rPr>
            </w:pPr>
            <w:bookmarkStart w:id="68" w:name="_Hlk42609043"/>
            <w:bookmarkEnd w:id="67"/>
            <w:r w:rsidRPr="001F4300">
              <w:rPr>
                <w:b/>
                <w:bCs/>
                <w:i/>
                <w:iCs/>
              </w:rPr>
              <w:t>lcid-ExtensionIAB-r16</w:t>
            </w:r>
          </w:p>
          <w:bookmarkEnd w:id="68"/>
          <w:p w14:paraId="0BCE47B9" w14:textId="77777777" w:rsidR="006F3A5A" w:rsidRPr="001F4300" w:rsidRDefault="006F3A5A" w:rsidP="007E5DC3">
            <w:pPr>
              <w:pStyle w:val="TAL"/>
              <w:rPr>
                <w:bCs/>
              </w:rPr>
            </w:pPr>
            <w:r w:rsidRPr="001F4300">
              <w:t xml:space="preserve">Indicates whether the IAB-MT supports extended Logical Channel ID space using two-octet </w:t>
            </w:r>
            <w:proofErr w:type="spellStart"/>
            <w:r w:rsidRPr="001F4300">
              <w:t>eLCID</w:t>
            </w:r>
            <w:proofErr w:type="spellEnd"/>
            <w:r w:rsidRPr="001F4300">
              <w:t>, as specified in TS 38.321 [8].</w:t>
            </w:r>
          </w:p>
        </w:tc>
        <w:tc>
          <w:tcPr>
            <w:tcW w:w="680" w:type="dxa"/>
          </w:tcPr>
          <w:p w14:paraId="03A24925" w14:textId="77777777" w:rsidR="006F3A5A" w:rsidRPr="001F4300" w:rsidRDefault="006F3A5A" w:rsidP="007E5DC3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IAB-MT</w:t>
            </w:r>
          </w:p>
        </w:tc>
        <w:tc>
          <w:tcPr>
            <w:tcW w:w="567" w:type="dxa"/>
          </w:tcPr>
          <w:p w14:paraId="03DCC81E" w14:textId="77777777" w:rsidR="006F3A5A" w:rsidRPr="001F4300" w:rsidRDefault="006F3A5A" w:rsidP="007E5DC3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No</w:t>
            </w:r>
          </w:p>
        </w:tc>
        <w:tc>
          <w:tcPr>
            <w:tcW w:w="807" w:type="dxa"/>
          </w:tcPr>
          <w:p w14:paraId="47F5D8CD" w14:textId="77777777" w:rsidR="006F3A5A" w:rsidRPr="001F4300" w:rsidRDefault="006F3A5A" w:rsidP="007E5DC3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No</w:t>
            </w:r>
          </w:p>
        </w:tc>
        <w:tc>
          <w:tcPr>
            <w:tcW w:w="630" w:type="dxa"/>
          </w:tcPr>
          <w:p w14:paraId="3D8B0943" w14:textId="77777777" w:rsidR="006F3A5A" w:rsidRPr="001F4300" w:rsidRDefault="006F3A5A" w:rsidP="007E5DC3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No</w:t>
            </w:r>
          </w:p>
        </w:tc>
      </w:tr>
      <w:tr w:rsidR="007F6223" w:rsidRPr="001F4300" w14:paraId="4F595586" w14:textId="77777777" w:rsidTr="007E5DC3">
        <w:trPr>
          <w:cantSplit/>
          <w:tblHeader/>
          <w:ins w:id="69" w:author="RAN2 #116bis-e" w:date="2022-02-23T13:18:00Z"/>
        </w:trPr>
        <w:tc>
          <w:tcPr>
            <w:tcW w:w="6946" w:type="dxa"/>
          </w:tcPr>
          <w:p w14:paraId="6F6176DA" w14:textId="77777777" w:rsidR="007F6223" w:rsidRDefault="007F6223" w:rsidP="007F6223">
            <w:pPr>
              <w:pStyle w:val="TAL"/>
              <w:rPr>
                <w:ins w:id="70" w:author="RAN2 #116bis-e" w:date="2022-02-23T13:18:00Z"/>
                <w:b/>
                <w:bCs/>
                <w:i/>
                <w:iCs/>
              </w:rPr>
            </w:pPr>
            <w:commentRangeStart w:id="71"/>
            <w:ins w:id="72" w:author="RAN2 #116bis-e" w:date="2022-02-23T13:18:00Z">
              <w:r>
                <w:rPr>
                  <w:b/>
                  <w:bCs/>
                  <w:i/>
                  <w:iCs/>
                </w:rPr>
                <w:t>lcg-ExtensionIAB-r17</w:t>
              </w:r>
            </w:ins>
          </w:p>
          <w:p w14:paraId="73CF56F7" w14:textId="014888A9" w:rsidR="007F6223" w:rsidRPr="001F4300" w:rsidRDefault="007F6223" w:rsidP="007F6223">
            <w:pPr>
              <w:pStyle w:val="TAL"/>
              <w:rPr>
                <w:ins w:id="73" w:author="RAN2 #116bis-e" w:date="2022-02-23T13:18:00Z"/>
                <w:b/>
                <w:bCs/>
                <w:i/>
                <w:iCs/>
              </w:rPr>
            </w:pPr>
            <w:ins w:id="74" w:author="RAN2 #116bis-e" w:date="2022-02-23T13:18:00Z">
              <w:r w:rsidRPr="00C83CAA">
                <w:t xml:space="preserve">Indicates whether </w:t>
              </w:r>
              <w:r>
                <w:t>the IAB-MT supports extended logical channel group as specified in TS 38.</w:t>
              </w:r>
            </w:ins>
            <w:ins w:id="75" w:author="Intel-phase2" w:date="2022-03-01T10:39:00Z">
              <w:r w:rsidR="00A81E4B">
                <w:t>321 [8]</w:t>
              </w:r>
            </w:ins>
            <w:commentRangeStart w:id="76"/>
            <w:commentRangeStart w:id="77"/>
            <w:ins w:id="78" w:author="RAN2 #116bis-e" w:date="2022-02-23T13:18:00Z">
              <w:del w:id="79" w:author="Intel-phase2" w:date="2022-03-01T10:39:00Z">
                <w:r w:rsidDel="00A81E4B">
                  <w:delText>xyz</w:delText>
                </w:r>
              </w:del>
            </w:ins>
            <w:commentRangeEnd w:id="76"/>
            <w:del w:id="80" w:author="Intel-phase2" w:date="2022-03-01T10:39:00Z">
              <w:r w:rsidR="002C1D22" w:rsidDel="00A81E4B">
                <w:rPr>
                  <w:rStyle w:val="CommentReference"/>
                  <w:rFonts w:ascii="Times New Roman" w:hAnsi="Times New Roman"/>
                </w:rPr>
                <w:commentReference w:id="76"/>
              </w:r>
            </w:del>
            <w:commentRangeEnd w:id="77"/>
            <w:r w:rsidR="00A81E4B">
              <w:rPr>
                <w:rStyle w:val="CommentReference"/>
                <w:rFonts w:ascii="Times New Roman" w:hAnsi="Times New Roman"/>
              </w:rPr>
              <w:commentReference w:id="77"/>
            </w:r>
            <w:ins w:id="81" w:author="RAN2 #116bis-e" w:date="2022-02-23T13:18:00Z">
              <w:del w:id="82" w:author="Intel-phase2" w:date="2022-03-01T10:39:00Z">
                <w:r w:rsidDel="00A81E4B">
                  <w:delText>.</w:delText>
                </w:r>
              </w:del>
            </w:ins>
          </w:p>
        </w:tc>
        <w:tc>
          <w:tcPr>
            <w:tcW w:w="680" w:type="dxa"/>
          </w:tcPr>
          <w:p w14:paraId="744833C5" w14:textId="31ADB757" w:rsidR="007F6223" w:rsidRPr="001F4300" w:rsidRDefault="007F6223" w:rsidP="007F6223">
            <w:pPr>
              <w:pStyle w:val="TAL"/>
              <w:jc w:val="center"/>
              <w:rPr>
                <w:ins w:id="83" w:author="RAN2 #116bis-e" w:date="2022-02-23T13:18:00Z"/>
                <w:bCs/>
              </w:rPr>
            </w:pPr>
            <w:ins w:id="84" w:author="RAN2 #116bis-e" w:date="2022-02-23T13:18:00Z">
              <w:r w:rsidRPr="001F4300">
                <w:rPr>
                  <w:bCs/>
                </w:rPr>
                <w:t>IAB-MT</w:t>
              </w:r>
            </w:ins>
          </w:p>
        </w:tc>
        <w:tc>
          <w:tcPr>
            <w:tcW w:w="567" w:type="dxa"/>
          </w:tcPr>
          <w:p w14:paraId="10F6F817" w14:textId="705F53BA" w:rsidR="007F6223" w:rsidRPr="001F4300" w:rsidRDefault="007F6223" w:rsidP="007F6223">
            <w:pPr>
              <w:pStyle w:val="TAL"/>
              <w:jc w:val="center"/>
              <w:rPr>
                <w:ins w:id="85" w:author="RAN2 #116bis-e" w:date="2022-02-23T13:18:00Z"/>
                <w:bCs/>
              </w:rPr>
            </w:pPr>
            <w:ins w:id="86" w:author="RAN2 #116bis-e" w:date="2022-02-23T13:18:00Z">
              <w:r w:rsidRPr="001F4300">
                <w:rPr>
                  <w:bCs/>
                </w:rPr>
                <w:t>No</w:t>
              </w:r>
            </w:ins>
          </w:p>
        </w:tc>
        <w:tc>
          <w:tcPr>
            <w:tcW w:w="807" w:type="dxa"/>
          </w:tcPr>
          <w:p w14:paraId="6D985701" w14:textId="141BFF95" w:rsidR="007F6223" w:rsidRPr="001F4300" w:rsidRDefault="007F6223" w:rsidP="007F6223">
            <w:pPr>
              <w:pStyle w:val="TAL"/>
              <w:jc w:val="center"/>
              <w:rPr>
                <w:ins w:id="87" w:author="RAN2 #116bis-e" w:date="2022-02-23T13:18:00Z"/>
                <w:bCs/>
              </w:rPr>
            </w:pPr>
            <w:ins w:id="88" w:author="RAN2 #116bis-e" w:date="2022-02-23T13:18:00Z">
              <w:r w:rsidRPr="001F4300">
                <w:rPr>
                  <w:bCs/>
                </w:rPr>
                <w:t>No</w:t>
              </w:r>
            </w:ins>
          </w:p>
        </w:tc>
        <w:tc>
          <w:tcPr>
            <w:tcW w:w="630" w:type="dxa"/>
          </w:tcPr>
          <w:p w14:paraId="084EBA9A" w14:textId="1128B818" w:rsidR="007F6223" w:rsidRPr="001F4300" w:rsidRDefault="007F6223" w:rsidP="007F6223">
            <w:pPr>
              <w:pStyle w:val="TAL"/>
              <w:jc w:val="center"/>
              <w:rPr>
                <w:ins w:id="89" w:author="RAN2 #116bis-e" w:date="2022-02-23T13:18:00Z"/>
                <w:bCs/>
              </w:rPr>
            </w:pPr>
            <w:ins w:id="90" w:author="RAN2 #116bis-e" w:date="2022-02-23T13:18:00Z">
              <w:r w:rsidRPr="001F4300">
                <w:rPr>
                  <w:bCs/>
                </w:rPr>
                <w:t>No</w:t>
              </w:r>
              <w:commentRangeEnd w:id="71"/>
              <w:r>
                <w:rPr>
                  <w:rStyle w:val="CommentReference"/>
                  <w:rFonts w:ascii="Times New Roman" w:hAnsi="Times New Roman"/>
                </w:rPr>
                <w:commentReference w:id="71"/>
              </w:r>
            </w:ins>
          </w:p>
        </w:tc>
      </w:tr>
      <w:tr w:rsidR="007F6223" w:rsidRPr="001F4300" w14:paraId="63EB2F91" w14:textId="77777777" w:rsidTr="007E5DC3">
        <w:trPr>
          <w:cantSplit/>
          <w:tblHeader/>
        </w:trPr>
        <w:tc>
          <w:tcPr>
            <w:tcW w:w="6946" w:type="dxa"/>
          </w:tcPr>
          <w:p w14:paraId="0872EB39" w14:textId="77777777" w:rsidR="007F6223" w:rsidRPr="001F4300" w:rsidRDefault="007F6223" w:rsidP="007F6223">
            <w:pPr>
              <w:pStyle w:val="TAL"/>
              <w:rPr>
                <w:bCs/>
                <w:i/>
                <w:iCs/>
              </w:rPr>
            </w:pPr>
            <w:bookmarkStart w:id="91" w:name="_Hlk42609061"/>
            <w:r w:rsidRPr="001F4300">
              <w:rPr>
                <w:b/>
                <w:bCs/>
                <w:i/>
                <w:iCs/>
              </w:rPr>
              <w:t>preEmptiveBSR-r16</w:t>
            </w:r>
          </w:p>
          <w:bookmarkEnd w:id="91"/>
          <w:p w14:paraId="3BB68C53" w14:textId="77777777" w:rsidR="007F6223" w:rsidRPr="001F4300" w:rsidRDefault="007F6223" w:rsidP="007F6223">
            <w:pPr>
              <w:pStyle w:val="TAL"/>
              <w:rPr>
                <w:b/>
                <w:bCs/>
                <w:i/>
                <w:iCs/>
              </w:rPr>
            </w:pPr>
            <w:r w:rsidRPr="001F4300">
              <w:t>Indicates whether the IAB-MT supports Pre-emptive BSR as specified in TS 38.321 [8].</w:t>
            </w:r>
          </w:p>
        </w:tc>
        <w:tc>
          <w:tcPr>
            <w:tcW w:w="680" w:type="dxa"/>
          </w:tcPr>
          <w:p w14:paraId="653222D8" w14:textId="77777777" w:rsidR="007F6223" w:rsidRPr="001F4300" w:rsidRDefault="007F6223" w:rsidP="007F6223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IAB-MT</w:t>
            </w:r>
          </w:p>
        </w:tc>
        <w:tc>
          <w:tcPr>
            <w:tcW w:w="567" w:type="dxa"/>
          </w:tcPr>
          <w:p w14:paraId="4F6F9860" w14:textId="77777777" w:rsidR="007F6223" w:rsidRPr="001F4300" w:rsidRDefault="007F6223" w:rsidP="007F6223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No</w:t>
            </w:r>
          </w:p>
        </w:tc>
        <w:tc>
          <w:tcPr>
            <w:tcW w:w="807" w:type="dxa"/>
          </w:tcPr>
          <w:p w14:paraId="073587E6" w14:textId="77777777" w:rsidR="007F6223" w:rsidRPr="001F4300" w:rsidRDefault="007F6223" w:rsidP="007F6223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No</w:t>
            </w:r>
          </w:p>
        </w:tc>
        <w:tc>
          <w:tcPr>
            <w:tcW w:w="630" w:type="dxa"/>
          </w:tcPr>
          <w:p w14:paraId="2BAB410C" w14:textId="77777777" w:rsidR="007F6223" w:rsidRPr="001F4300" w:rsidRDefault="007F6223" w:rsidP="007F6223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No</w:t>
            </w:r>
          </w:p>
        </w:tc>
      </w:tr>
    </w:tbl>
    <w:p w14:paraId="592AA37F" w14:textId="77777777" w:rsidR="006352BF" w:rsidRDefault="006352BF" w:rsidP="006352BF">
      <w:pPr>
        <w:rPr>
          <w:noProof/>
        </w:rPr>
      </w:pPr>
    </w:p>
    <w:p w14:paraId="06AAB8EA" w14:textId="52CCE414" w:rsidR="004E5E76" w:rsidRPr="006F3A5A" w:rsidRDefault="00DD2278" w:rsidP="004E5E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center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lastRenderedPageBreak/>
        <w:t>4</w:t>
      </w:r>
      <w:r w:rsidRPr="00B45F98">
        <w:rPr>
          <w:b/>
          <w:bCs/>
          <w:i/>
          <w:iCs/>
          <w:noProof/>
          <w:vertAlign w:val="superscript"/>
        </w:rPr>
        <w:t>th</w:t>
      </w:r>
      <w:r w:rsidR="004E5E76">
        <w:rPr>
          <w:b/>
          <w:bCs/>
          <w:i/>
          <w:iCs/>
          <w:noProof/>
        </w:rPr>
        <w:t xml:space="preserve">. </w:t>
      </w:r>
      <w:r w:rsidR="004E5E76" w:rsidRPr="006F3A5A">
        <w:rPr>
          <w:b/>
          <w:bCs/>
          <w:i/>
          <w:iCs/>
          <w:noProof/>
        </w:rPr>
        <w:t>Modified section</w:t>
      </w:r>
    </w:p>
    <w:p w14:paraId="117BAB1C" w14:textId="5B0DC0F6" w:rsidR="00D73457" w:rsidRDefault="00D73457" w:rsidP="00FC794D">
      <w:pPr>
        <w:rPr>
          <w:ins w:id="92" w:author="RAN2 #116bis-e" w:date="2022-02-23T13:39:00Z"/>
          <w:noProof/>
        </w:rPr>
      </w:pPr>
    </w:p>
    <w:p w14:paraId="0A778F24" w14:textId="77777777" w:rsidR="00B45F98" w:rsidRPr="001F4300" w:rsidRDefault="00B45F98" w:rsidP="00B45F98">
      <w:pPr>
        <w:pStyle w:val="Heading4"/>
        <w:rPr>
          <w:ins w:id="93" w:author="RAN2 #116bis-e" w:date="2022-02-23T13:39:00Z"/>
        </w:rPr>
      </w:pPr>
      <w:ins w:id="94" w:author="RAN2 #116bis-e" w:date="2022-02-23T13:39:00Z">
        <w:r w:rsidRPr="001F4300">
          <w:t>4.2.15.</w:t>
        </w:r>
        <w:r>
          <w:t>X</w:t>
        </w:r>
        <w:r w:rsidRPr="001F4300">
          <w:tab/>
        </w:r>
        <w:r>
          <w:t>NR-DC</w:t>
        </w:r>
        <w:r w:rsidRPr="001F4300">
          <w:t xml:space="preserve"> Parameters</w:t>
        </w:r>
      </w:ins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680"/>
        <w:gridCol w:w="567"/>
        <w:gridCol w:w="807"/>
        <w:gridCol w:w="630"/>
      </w:tblGrid>
      <w:tr w:rsidR="00B45F98" w:rsidRPr="001F4300" w14:paraId="54448D9F" w14:textId="77777777" w:rsidTr="00373C99">
        <w:trPr>
          <w:cantSplit/>
          <w:tblHeader/>
          <w:ins w:id="95" w:author="RAN2 #116bis-e" w:date="2022-02-23T13:39:00Z"/>
        </w:trPr>
        <w:tc>
          <w:tcPr>
            <w:tcW w:w="6946" w:type="dxa"/>
          </w:tcPr>
          <w:p w14:paraId="27BB149F" w14:textId="77777777" w:rsidR="00B45F98" w:rsidRPr="001F4300" w:rsidRDefault="00B45F98" w:rsidP="00373C99">
            <w:pPr>
              <w:pStyle w:val="TAH"/>
              <w:rPr>
                <w:ins w:id="96" w:author="RAN2 #116bis-e" w:date="2022-02-23T13:39:00Z"/>
              </w:rPr>
            </w:pPr>
            <w:ins w:id="97" w:author="RAN2 #116bis-e" w:date="2022-02-23T13:39:00Z">
              <w:r w:rsidRPr="001F4300">
                <w:t>Definitions for parameters</w:t>
              </w:r>
            </w:ins>
          </w:p>
        </w:tc>
        <w:tc>
          <w:tcPr>
            <w:tcW w:w="680" w:type="dxa"/>
          </w:tcPr>
          <w:p w14:paraId="4F12E89C" w14:textId="77777777" w:rsidR="00B45F98" w:rsidRPr="001F4300" w:rsidRDefault="00B45F98" w:rsidP="00373C99">
            <w:pPr>
              <w:pStyle w:val="TAH"/>
              <w:rPr>
                <w:ins w:id="98" w:author="RAN2 #116bis-e" w:date="2022-02-23T13:39:00Z"/>
              </w:rPr>
            </w:pPr>
            <w:ins w:id="99" w:author="RAN2 #116bis-e" w:date="2022-02-23T13:39:00Z">
              <w:r w:rsidRPr="001F4300">
                <w:t>Per</w:t>
              </w:r>
            </w:ins>
          </w:p>
        </w:tc>
        <w:tc>
          <w:tcPr>
            <w:tcW w:w="567" w:type="dxa"/>
          </w:tcPr>
          <w:p w14:paraId="23728223" w14:textId="77777777" w:rsidR="00B45F98" w:rsidRPr="001F4300" w:rsidRDefault="00B45F98" w:rsidP="00373C99">
            <w:pPr>
              <w:pStyle w:val="TAH"/>
              <w:rPr>
                <w:ins w:id="100" w:author="RAN2 #116bis-e" w:date="2022-02-23T13:39:00Z"/>
              </w:rPr>
            </w:pPr>
            <w:ins w:id="101" w:author="RAN2 #116bis-e" w:date="2022-02-23T13:39:00Z">
              <w:r w:rsidRPr="001F4300">
                <w:t>M</w:t>
              </w:r>
            </w:ins>
          </w:p>
        </w:tc>
        <w:tc>
          <w:tcPr>
            <w:tcW w:w="807" w:type="dxa"/>
          </w:tcPr>
          <w:p w14:paraId="7AF74DE8" w14:textId="77777777" w:rsidR="00B45F98" w:rsidRPr="001F4300" w:rsidRDefault="00B45F98" w:rsidP="00373C99">
            <w:pPr>
              <w:pStyle w:val="TAH"/>
              <w:rPr>
                <w:ins w:id="102" w:author="RAN2 #116bis-e" w:date="2022-02-23T13:39:00Z"/>
              </w:rPr>
            </w:pPr>
            <w:ins w:id="103" w:author="RAN2 #116bis-e" w:date="2022-02-23T13:39:00Z">
              <w:r w:rsidRPr="001F4300">
                <w:t>FDD-TDD</w:t>
              </w:r>
            </w:ins>
          </w:p>
          <w:p w14:paraId="7C74AB46" w14:textId="77777777" w:rsidR="00B45F98" w:rsidRPr="001F4300" w:rsidRDefault="00B45F98" w:rsidP="00373C99">
            <w:pPr>
              <w:pStyle w:val="TAH"/>
              <w:rPr>
                <w:ins w:id="104" w:author="RAN2 #116bis-e" w:date="2022-02-23T13:39:00Z"/>
              </w:rPr>
            </w:pPr>
            <w:ins w:id="105" w:author="RAN2 #116bis-e" w:date="2022-02-23T13:39:00Z">
              <w:r w:rsidRPr="001F4300">
                <w:t>DIFF</w:t>
              </w:r>
            </w:ins>
          </w:p>
        </w:tc>
        <w:tc>
          <w:tcPr>
            <w:tcW w:w="630" w:type="dxa"/>
          </w:tcPr>
          <w:p w14:paraId="22DB8F26" w14:textId="77777777" w:rsidR="00B45F98" w:rsidRPr="001F4300" w:rsidRDefault="00B45F98" w:rsidP="00373C99">
            <w:pPr>
              <w:pStyle w:val="TAH"/>
              <w:rPr>
                <w:ins w:id="106" w:author="RAN2 #116bis-e" w:date="2022-02-23T13:39:00Z"/>
              </w:rPr>
            </w:pPr>
            <w:ins w:id="107" w:author="RAN2 #116bis-e" w:date="2022-02-23T13:39:00Z">
              <w:r w:rsidRPr="001F4300">
                <w:t>FR1-FR2</w:t>
              </w:r>
            </w:ins>
          </w:p>
          <w:p w14:paraId="5C0F5BE0" w14:textId="77777777" w:rsidR="00B45F98" w:rsidRPr="001F4300" w:rsidRDefault="00B45F98" w:rsidP="00373C99">
            <w:pPr>
              <w:pStyle w:val="TAH"/>
              <w:rPr>
                <w:ins w:id="108" w:author="RAN2 #116bis-e" w:date="2022-02-23T13:39:00Z"/>
              </w:rPr>
            </w:pPr>
            <w:ins w:id="109" w:author="RAN2 #116bis-e" w:date="2022-02-23T13:39:00Z">
              <w:r w:rsidRPr="001F4300">
                <w:t>DIFF</w:t>
              </w:r>
            </w:ins>
          </w:p>
        </w:tc>
      </w:tr>
      <w:tr w:rsidR="00B45F98" w:rsidRPr="001F4300" w14:paraId="40A12000" w14:textId="77777777" w:rsidTr="00373C99">
        <w:trPr>
          <w:cantSplit/>
          <w:tblHeader/>
          <w:ins w:id="110" w:author="RAN2 #116bis-e" w:date="2022-02-23T13:39:00Z"/>
        </w:trPr>
        <w:tc>
          <w:tcPr>
            <w:tcW w:w="6946" w:type="dxa"/>
          </w:tcPr>
          <w:p w14:paraId="64F9E028" w14:textId="77777777" w:rsidR="00B45F98" w:rsidRDefault="00B45F98" w:rsidP="00373C99">
            <w:pPr>
              <w:pStyle w:val="TAL"/>
              <w:rPr>
                <w:ins w:id="111" w:author="RAN2 #116bis-e" w:date="2022-02-23T13:39:00Z"/>
                <w:b/>
                <w:bCs/>
                <w:i/>
                <w:iCs/>
              </w:rPr>
            </w:pPr>
            <w:commentRangeStart w:id="112"/>
            <w:ins w:id="113" w:author="RAN2 #116bis-e" w:date="2022-02-23T13:39:00Z">
              <w:r w:rsidRPr="6C373687">
                <w:rPr>
                  <w:b/>
                  <w:bCs/>
                  <w:i/>
                  <w:iCs/>
                </w:rPr>
                <w:t>f1c-Over</w:t>
              </w:r>
              <w:r>
                <w:rPr>
                  <w:b/>
                  <w:bCs/>
                  <w:i/>
                  <w:iCs/>
                </w:rPr>
                <w:t>NR-RRC</w:t>
              </w:r>
              <w:r w:rsidRPr="6C373687">
                <w:rPr>
                  <w:b/>
                  <w:bCs/>
                  <w:i/>
                  <w:iCs/>
                </w:rPr>
                <w:t>-r17</w:t>
              </w:r>
            </w:ins>
          </w:p>
          <w:p w14:paraId="61193EBD" w14:textId="256AA818" w:rsidR="00B45F98" w:rsidRPr="001F4300" w:rsidRDefault="00B45F98" w:rsidP="00373C99">
            <w:pPr>
              <w:pStyle w:val="TAL"/>
              <w:rPr>
                <w:ins w:id="114" w:author="RAN2 #116bis-e" w:date="2022-02-23T13:39:00Z"/>
                <w:b/>
                <w:bCs/>
                <w:i/>
                <w:iCs/>
              </w:rPr>
            </w:pPr>
            <w:ins w:id="115" w:author="RAN2 #116bis-e" w:date="2022-02-23T13:39:00Z">
              <w:r w:rsidRPr="001F4300">
                <w:rPr>
                  <w:bCs/>
                </w:rPr>
                <w:t xml:space="preserve">Indicates whether the IAB-MT supports F1-C signalling over </w:t>
              </w:r>
              <w:proofErr w:type="spellStart"/>
              <w:r w:rsidRPr="001F4300">
                <w:rPr>
                  <w:bCs/>
                  <w:i/>
                  <w:iCs/>
                </w:rPr>
                <w:t>DLInformationTransfer</w:t>
              </w:r>
              <w:proofErr w:type="spellEnd"/>
              <w:r w:rsidRPr="001F4300">
                <w:rPr>
                  <w:bCs/>
                </w:rPr>
                <w:t xml:space="preserve"> and </w:t>
              </w:r>
              <w:proofErr w:type="spellStart"/>
              <w:r w:rsidRPr="001F4300">
                <w:rPr>
                  <w:bCs/>
                  <w:i/>
                  <w:iCs/>
                </w:rPr>
                <w:t>ULInformationTransfer</w:t>
              </w:r>
              <w:proofErr w:type="spellEnd"/>
              <w:r w:rsidRPr="001F4300">
                <w:rPr>
                  <w:bCs/>
                </w:rPr>
                <w:t xml:space="preserve"> messages via MN when IAB-MT </w:t>
              </w:r>
              <w:r>
                <w:rPr>
                  <w:bCs/>
                </w:rPr>
                <w:t xml:space="preserve">operates in NR-DC and MN is the </w:t>
              </w:r>
              <w:commentRangeStart w:id="116"/>
              <w:commentRangeStart w:id="117"/>
              <w:r>
                <w:rPr>
                  <w:bCs/>
                </w:rPr>
                <w:t>non-F1-termination</w:t>
              </w:r>
            </w:ins>
            <w:commentRangeEnd w:id="116"/>
            <w:r w:rsidR="002C1D22">
              <w:rPr>
                <w:rStyle w:val="CommentReference"/>
                <w:rFonts w:ascii="Times New Roman" w:hAnsi="Times New Roman"/>
              </w:rPr>
              <w:commentReference w:id="116"/>
            </w:r>
            <w:commentRangeEnd w:id="117"/>
            <w:r w:rsidR="00856B46">
              <w:rPr>
                <w:rStyle w:val="CommentReference"/>
                <w:rFonts w:ascii="Times New Roman" w:hAnsi="Times New Roman"/>
              </w:rPr>
              <w:commentReference w:id="117"/>
            </w:r>
            <w:ins w:id="118" w:author="RAN2 #116bis-e" w:date="2022-02-23T13:39:00Z">
              <w:r>
                <w:rPr>
                  <w:bCs/>
                </w:rPr>
                <w:t xml:space="preserve"> node or via SN when IAB-MT operates in NR-DC and SN is the non-F1-termination node</w:t>
              </w:r>
              <w:r w:rsidRPr="001F4300">
                <w:rPr>
                  <w:bCs/>
                </w:rPr>
                <w:t>, as specified in TS 3</w:t>
              </w:r>
            </w:ins>
            <w:ins w:id="119" w:author="Intel-phase2" w:date="2022-03-01T10:41:00Z">
              <w:r w:rsidR="009E0B4E">
                <w:rPr>
                  <w:bCs/>
                </w:rPr>
                <w:t>8</w:t>
              </w:r>
            </w:ins>
            <w:ins w:id="120" w:author="RAN2 #116bis-e" w:date="2022-02-23T13:39:00Z">
              <w:del w:id="121" w:author="Intel-phase2" w:date="2022-03-01T10:41:00Z">
                <w:r w:rsidDel="009E0B4E">
                  <w:rPr>
                    <w:bCs/>
                  </w:rPr>
                  <w:delText>7</w:delText>
                </w:r>
              </w:del>
              <w:r>
                <w:rPr>
                  <w:bCs/>
                </w:rPr>
                <w:t>.401 [x] and TS 37</w:t>
              </w:r>
              <w:r w:rsidRPr="001F4300">
                <w:rPr>
                  <w:bCs/>
                </w:rPr>
                <w:t>.3</w:t>
              </w:r>
              <w:r>
                <w:rPr>
                  <w:bCs/>
                </w:rPr>
                <w:t>40</w:t>
              </w:r>
              <w:r w:rsidRPr="001F4300">
                <w:rPr>
                  <w:bCs/>
                </w:rPr>
                <w:t xml:space="preserve"> [</w:t>
              </w:r>
              <w:r>
                <w:rPr>
                  <w:bCs/>
                </w:rPr>
                <w:t>7</w:t>
              </w:r>
              <w:r w:rsidRPr="001F4300">
                <w:rPr>
                  <w:bCs/>
                </w:rPr>
                <w:t>].</w:t>
              </w:r>
            </w:ins>
          </w:p>
        </w:tc>
        <w:tc>
          <w:tcPr>
            <w:tcW w:w="680" w:type="dxa"/>
          </w:tcPr>
          <w:p w14:paraId="2088BB31" w14:textId="77777777" w:rsidR="00B45F98" w:rsidRPr="001F4300" w:rsidRDefault="00B45F98" w:rsidP="00373C99">
            <w:pPr>
              <w:pStyle w:val="TAL"/>
              <w:jc w:val="center"/>
              <w:rPr>
                <w:ins w:id="122" w:author="RAN2 #116bis-e" w:date="2022-02-23T13:39:00Z"/>
                <w:bCs/>
              </w:rPr>
            </w:pPr>
            <w:ins w:id="123" w:author="RAN2 #116bis-e" w:date="2022-02-23T13:39:00Z">
              <w:r w:rsidRPr="001F4300">
                <w:rPr>
                  <w:bCs/>
                </w:rPr>
                <w:t>IAB-MT</w:t>
              </w:r>
            </w:ins>
          </w:p>
        </w:tc>
        <w:tc>
          <w:tcPr>
            <w:tcW w:w="567" w:type="dxa"/>
          </w:tcPr>
          <w:p w14:paraId="38821B2C" w14:textId="77777777" w:rsidR="00B45F98" w:rsidRPr="001F4300" w:rsidRDefault="00B45F98" w:rsidP="00373C99">
            <w:pPr>
              <w:pStyle w:val="TAL"/>
              <w:jc w:val="center"/>
              <w:rPr>
                <w:ins w:id="124" w:author="RAN2 #116bis-e" w:date="2022-02-23T13:39:00Z"/>
                <w:bCs/>
              </w:rPr>
            </w:pPr>
            <w:ins w:id="125" w:author="RAN2 #116bis-e" w:date="2022-02-23T13:39:00Z">
              <w:r w:rsidRPr="001F4300">
                <w:rPr>
                  <w:bCs/>
                </w:rPr>
                <w:t>No</w:t>
              </w:r>
            </w:ins>
          </w:p>
        </w:tc>
        <w:tc>
          <w:tcPr>
            <w:tcW w:w="807" w:type="dxa"/>
          </w:tcPr>
          <w:p w14:paraId="72592EB0" w14:textId="77777777" w:rsidR="00B45F98" w:rsidRPr="001F4300" w:rsidRDefault="00B45F98" w:rsidP="00373C99">
            <w:pPr>
              <w:pStyle w:val="TAL"/>
              <w:jc w:val="center"/>
              <w:rPr>
                <w:ins w:id="126" w:author="RAN2 #116bis-e" w:date="2022-02-23T13:39:00Z"/>
                <w:bCs/>
              </w:rPr>
            </w:pPr>
            <w:ins w:id="127" w:author="RAN2 #116bis-e" w:date="2022-02-23T13:39:00Z">
              <w:r w:rsidRPr="001F4300">
                <w:rPr>
                  <w:bCs/>
                </w:rPr>
                <w:t>No</w:t>
              </w:r>
            </w:ins>
          </w:p>
        </w:tc>
        <w:tc>
          <w:tcPr>
            <w:tcW w:w="630" w:type="dxa"/>
          </w:tcPr>
          <w:p w14:paraId="62610F9F" w14:textId="77777777" w:rsidR="00B45F98" w:rsidRPr="001F4300" w:rsidRDefault="00B45F98" w:rsidP="00373C99">
            <w:pPr>
              <w:pStyle w:val="TAL"/>
              <w:jc w:val="center"/>
              <w:rPr>
                <w:ins w:id="128" w:author="RAN2 #116bis-e" w:date="2022-02-23T13:39:00Z"/>
                <w:bCs/>
              </w:rPr>
            </w:pPr>
            <w:ins w:id="129" w:author="RAN2 #116bis-e" w:date="2022-02-23T13:39:00Z">
              <w:r w:rsidRPr="001F4300">
                <w:rPr>
                  <w:bCs/>
                </w:rPr>
                <w:t>No</w:t>
              </w:r>
              <w:commentRangeEnd w:id="112"/>
              <w:r>
                <w:rPr>
                  <w:rStyle w:val="CommentReference"/>
                  <w:rFonts w:ascii="Times New Roman" w:hAnsi="Times New Roman"/>
                </w:rPr>
                <w:commentReference w:id="112"/>
              </w:r>
            </w:ins>
          </w:p>
        </w:tc>
      </w:tr>
    </w:tbl>
    <w:p w14:paraId="531C9471" w14:textId="77777777" w:rsidR="00B45F98" w:rsidRDefault="00B45F98" w:rsidP="00FC794D">
      <w:pPr>
        <w:rPr>
          <w:noProof/>
        </w:rPr>
      </w:pPr>
    </w:p>
    <w:p w14:paraId="6E79B69A" w14:textId="6E46481E" w:rsidR="005A5309" w:rsidRDefault="00DA2680" w:rsidP="00DA268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center"/>
        <w:rPr>
          <w:ins w:id="130" w:author="Intel-Ziyi" w:date="2022-01-11T15:34:00Z"/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t>End of the m</w:t>
      </w:r>
      <w:r w:rsidR="005A5309" w:rsidRPr="005A5309">
        <w:rPr>
          <w:b/>
          <w:bCs/>
          <w:i/>
          <w:iCs/>
          <w:noProof/>
        </w:rPr>
        <w:t xml:space="preserve">odified </w:t>
      </w:r>
      <w:r>
        <w:rPr>
          <w:b/>
          <w:bCs/>
          <w:i/>
          <w:iCs/>
          <w:noProof/>
        </w:rPr>
        <w:t>s</w:t>
      </w:r>
      <w:r w:rsidR="005A5309" w:rsidRPr="005A5309">
        <w:rPr>
          <w:b/>
          <w:bCs/>
          <w:i/>
          <w:iCs/>
          <w:noProof/>
        </w:rPr>
        <w:t>ection</w:t>
      </w:r>
    </w:p>
    <w:p w14:paraId="1949A59B" w14:textId="3962E4C8" w:rsidR="00443907" w:rsidRDefault="00443907" w:rsidP="00443907">
      <w:pPr>
        <w:rPr>
          <w:ins w:id="131" w:author="Intel-Ziyi" w:date="2022-01-11T15:34:00Z"/>
          <w:b/>
          <w:bCs/>
          <w:i/>
          <w:iCs/>
          <w:noProof/>
        </w:rPr>
      </w:pPr>
    </w:p>
    <w:p w14:paraId="21EF8C59" w14:textId="7DE7F4F1" w:rsidR="00443907" w:rsidRDefault="00443907" w:rsidP="00443907">
      <w:pPr>
        <w:rPr>
          <w:b/>
          <w:bCs/>
          <w:i/>
          <w:iCs/>
          <w:noProof/>
        </w:rPr>
      </w:pPr>
    </w:p>
    <w:p w14:paraId="591B48A9" w14:textId="64FC68D4" w:rsidR="00443907" w:rsidRDefault="00443907" w:rsidP="00443907">
      <w:pPr>
        <w:tabs>
          <w:tab w:val="left" w:pos="2570"/>
        </w:tabs>
      </w:pPr>
      <w:r>
        <w:tab/>
      </w:r>
    </w:p>
    <w:p w14:paraId="309FED7B" w14:textId="77777777" w:rsidR="00036D43" w:rsidRDefault="00036D43" w:rsidP="00443907">
      <w:pPr>
        <w:tabs>
          <w:tab w:val="left" w:pos="2570"/>
        </w:tabs>
        <w:rPr>
          <w:ins w:id="132" w:author="Intel-Ziyi" w:date="2022-01-11T15:35:00Z"/>
        </w:rPr>
        <w:sectPr w:rsidR="00036D43" w:rsidSect="00AB5EA0">
          <w:headerReference w:type="even" r:id="rId20"/>
          <w:headerReference w:type="default" r:id="rId21"/>
          <w:head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</w:p>
    <w:p w14:paraId="36B3B18A" w14:textId="6E544372" w:rsidR="00751F4B" w:rsidRDefault="00751F4B" w:rsidP="00751F4B">
      <w:pPr>
        <w:pStyle w:val="Heading1"/>
      </w:pPr>
      <w:r>
        <w:lastRenderedPageBreak/>
        <w:t>Annex</w:t>
      </w:r>
      <w:r w:rsidR="004B61E1">
        <w:t xml:space="preserve"> A</w:t>
      </w:r>
      <w:r>
        <w:t>: R2 feature list for this CR</w:t>
      </w:r>
    </w:p>
    <w:tbl>
      <w:tblPr>
        <w:tblW w:w="21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888"/>
        <w:gridCol w:w="1950"/>
        <w:gridCol w:w="5194"/>
        <w:gridCol w:w="3024"/>
        <w:gridCol w:w="2428"/>
        <w:gridCol w:w="1208"/>
        <w:gridCol w:w="1276"/>
        <w:gridCol w:w="1134"/>
        <w:gridCol w:w="1618"/>
        <w:gridCol w:w="1596"/>
      </w:tblGrid>
      <w:tr w:rsidR="00751F4B" w:rsidRPr="00696D54" w14:paraId="76104897" w14:textId="77777777" w:rsidTr="00053522">
        <w:trPr>
          <w:trHeight w:val="2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EDE6A" w14:textId="77777777" w:rsidR="00751F4B" w:rsidRPr="00824869" w:rsidRDefault="00751F4B" w:rsidP="005E57B0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 w:rsidRPr="00824869">
              <w:rPr>
                <w:rFonts w:asciiTheme="majorHAnsi" w:hAnsiTheme="majorHAnsi" w:cstheme="majorHAnsi"/>
                <w:szCs w:val="18"/>
              </w:rPr>
              <w:t>Features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755D6" w14:textId="77777777" w:rsidR="00751F4B" w:rsidRPr="00824869" w:rsidRDefault="00751F4B" w:rsidP="005E57B0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 w:rsidRPr="00824869">
              <w:rPr>
                <w:rFonts w:asciiTheme="majorHAnsi" w:hAnsiTheme="majorHAnsi" w:cstheme="majorHAnsi"/>
                <w:szCs w:val="18"/>
              </w:rPr>
              <w:t>Index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4B79A" w14:textId="77777777" w:rsidR="00751F4B" w:rsidRPr="00824869" w:rsidRDefault="00751F4B" w:rsidP="005E57B0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824869">
              <w:rPr>
                <w:rFonts w:cs="Arial"/>
                <w:szCs w:val="18"/>
                <w:lang w:eastAsia="zh-CN"/>
              </w:rPr>
              <w:t>Feature group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46604" w14:textId="77777777" w:rsidR="00751F4B" w:rsidRPr="00824869" w:rsidRDefault="00751F4B" w:rsidP="005E57B0">
            <w:pPr>
              <w:pStyle w:val="TAL"/>
              <w:rPr>
                <w:bCs/>
              </w:rPr>
            </w:pPr>
            <w:r w:rsidRPr="00824869">
              <w:rPr>
                <w:bCs/>
              </w:rPr>
              <w:t>Component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A5D7A" w14:textId="77777777" w:rsidR="00751F4B" w:rsidRPr="00824869" w:rsidRDefault="00751F4B" w:rsidP="005E57B0">
            <w:pPr>
              <w:pStyle w:val="TAL"/>
              <w:rPr>
                <w:bCs/>
                <w:i/>
              </w:rPr>
            </w:pPr>
            <w:r w:rsidRPr="00824869">
              <w:rPr>
                <w:bCs/>
                <w:i/>
              </w:rPr>
              <w:t>Prerequisite feature groups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0E9BD" w14:textId="77777777" w:rsidR="00751F4B" w:rsidRPr="00824869" w:rsidRDefault="00751F4B" w:rsidP="005E57B0">
            <w:pPr>
              <w:pStyle w:val="TAL"/>
              <w:rPr>
                <w:i/>
                <w:iCs/>
              </w:rPr>
            </w:pPr>
            <w:r w:rsidRPr="00824869">
              <w:rPr>
                <w:i/>
                <w:iCs/>
              </w:rPr>
              <w:t>Field name in TS 38.331 [2]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3CF07" w14:textId="77777777" w:rsidR="00751F4B" w:rsidRPr="00824869" w:rsidRDefault="00751F4B" w:rsidP="005E57B0">
            <w:pPr>
              <w:pStyle w:val="TAL"/>
              <w:rPr>
                <w:i/>
                <w:iCs/>
              </w:rPr>
            </w:pPr>
            <w:r w:rsidRPr="00824869">
              <w:rPr>
                <w:i/>
                <w:iCs/>
              </w:rPr>
              <w:t>Parent IE in TS 38.331 [2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A1170" w14:textId="77777777" w:rsidR="00751F4B" w:rsidRPr="00824869" w:rsidRDefault="00751F4B" w:rsidP="005E57B0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 w:rsidRPr="00824869">
              <w:rPr>
                <w:rFonts w:asciiTheme="majorHAnsi" w:hAnsiTheme="majorHAnsi" w:cstheme="majorHAnsi"/>
                <w:szCs w:val="18"/>
              </w:rPr>
              <w:t>Need of FDD/TDD differenti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BE3FC" w14:textId="77777777" w:rsidR="00751F4B" w:rsidRPr="00824869" w:rsidRDefault="00751F4B" w:rsidP="005E57B0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 w:rsidRPr="00824869">
              <w:rPr>
                <w:rFonts w:asciiTheme="majorHAnsi" w:hAnsiTheme="majorHAnsi" w:cstheme="majorHAnsi"/>
                <w:szCs w:val="18"/>
              </w:rPr>
              <w:t>Need of FR1/FR2 differentiation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5FC69" w14:textId="77777777" w:rsidR="00751F4B" w:rsidRPr="00824869" w:rsidRDefault="00751F4B" w:rsidP="005E57B0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 w:rsidRPr="00824869">
              <w:rPr>
                <w:rFonts w:asciiTheme="majorHAnsi" w:hAnsiTheme="majorHAnsi" w:cstheme="majorHAnsi"/>
                <w:szCs w:val="18"/>
              </w:rPr>
              <w:t>Not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11505" w14:textId="77777777" w:rsidR="00751F4B" w:rsidRPr="00696D54" w:rsidRDefault="00751F4B" w:rsidP="005E57B0">
            <w:pPr>
              <w:pStyle w:val="TAL"/>
            </w:pPr>
            <w:r w:rsidRPr="00696D54">
              <w:t>Mandatory/Optional</w:t>
            </w:r>
          </w:p>
        </w:tc>
      </w:tr>
      <w:tr w:rsidR="006777D9" w:rsidRPr="00696D54" w14:paraId="21366BF6" w14:textId="77777777" w:rsidTr="00053522">
        <w:trPr>
          <w:trHeight w:val="24"/>
        </w:trPr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BDB8A5" w14:textId="77777777" w:rsidR="006777D9" w:rsidRPr="00696D54" w:rsidRDefault="006777D9" w:rsidP="006777D9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19272" w14:textId="77777777" w:rsidR="006777D9" w:rsidRPr="00696D54" w:rsidRDefault="006777D9" w:rsidP="006777D9">
            <w:pPr>
              <w:pStyle w:val="TAL"/>
            </w:pPr>
            <w:r>
              <w:rPr>
                <w:rFonts w:asciiTheme="majorHAnsi" w:hAnsiTheme="majorHAnsi" w:cstheme="majorHAnsi"/>
                <w:szCs w:val="18"/>
              </w:rPr>
              <w:t>xx-y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BE698" w14:textId="60358D7D" w:rsidR="006777D9" w:rsidRPr="00696D54" w:rsidRDefault="006777D9" w:rsidP="006777D9">
            <w:pPr>
              <w:pStyle w:val="TAL"/>
              <w:rPr>
                <w:rFonts w:cs="Arial"/>
                <w:bCs/>
                <w:szCs w:val="18"/>
                <w:lang w:eastAsia="zh-CN"/>
              </w:rPr>
            </w:pPr>
            <w:r>
              <w:rPr>
                <w:rFonts w:cs="Arial"/>
                <w:bCs/>
                <w:szCs w:val="18"/>
                <w:lang w:eastAsia="zh-CN"/>
              </w:rPr>
              <w:t xml:space="preserve">RLF </w:t>
            </w:r>
            <w:r w:rsidR="005A4F5A">
              <w:rPr>
                <w:rFonts w:cs="Arial"/>
                <w:bCs/>
                <w:szCs w:val="18"/>
                <w:lang w:eastAsia="zh-CN"/>
              </w:rPr>
              <w:t>handling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5DD74" w14:textId="77777777" w:rsidR="006777D9" w:rsidRDefault="006777D9" w:rsidP="006777D9">
            <w:pPr>
              <w:pStyle w:val="TAL"/>
            </w:pPr>
            <w:r>
              <w:rPr>
                <w:bCs/>
                <w:lang w:eastAsia="zh-CN"/>
              </w:rPr>
              <w:t xml:space="preserve">1) </w:t>
            </w:r>
            <w:r>
              <w:t>Indicates whether the IAB-MT supports BH RLF detection indication handling as specified in TS 38.331 [9] and in TS 38.340 [23]</w:t>
            </w:r>
          </w:p>
          <w:p w14:paraId="450A447D" w14:textId="46720840" w:rsidR="006777D9" w:rsidRPr="00696D54" w:rsidRDefault="006777D9" w:rsidP="006777D9">
            <w:pPr>
              <w:pStyle w:val="TAL"/>
              <w:rPr>
                <w:bCs/>
                <w:lang w:eastAsia="zh-CN"/>
              </w:rPr>
            </w:pPr>
            <w:r>
              <w:t xml:space="preserve">2) Indicates whether the IAB-MT supports BH RLF </w:t>
            </w:r>
            <w:proofErr w:type="spellStart"/>
            <w:r>
              <w:t>receovery</w:t>
            </w:r>
            <w:proofErr w:type="spellEnd"/>
            <w:r>
              <w:t xml:space="preserve"> </w:t>
            </w:r>
            <w:proofErr w:type="spellStart"/>
            <w:r>
              <w:t>indicaiton</w:t>
            </w:r>
            <w:proofErr w:type="spellEnd"/>
            <w:r>
              <w:t xml:space="preserve"> handling as specified in TS 38.331 [9] and in TS 38.340 [23]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23F36" w14:textId="77777777" w:rsidR="006777D9" w:rsidRPr="00696D54" w:rsidRDefault="006777D9" w:rsidP="006777D9">
            <w:pPr>
              <w:pStyle w:val="TAL"/>
              <w:rPr>
                <w:bCs/>
                <w:i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ACEF1" w14:textId="5F71307F" w:rsidR="006777D9" w:rsidRDefault="006777D9" w:rsidP="006777D9">
            <w:pPr>
              <w:pStyle w:val="TAL"/>
              <w:rPr>
                <w:i/>
                <w:iCs/>
              </w:rPr>
            </w:pPr>
            <w:r w:rsidRPr="006D5F52">
              <w:rPr>
                <w:i/>
                <w:iCs/>
              </w:rPr>
              <w:t>bh-RLF-Detection</w:t>
            </w:r>
            <w:r w:rsidR="005A4F5A">
              <w:rPr>
                <w:i/>
                <w:iCs/>
              </w:rPr>
              <w:t>Recovery</w:t>
            </w:r>
            <w:r w:rsidRPr="006D5F52">
              <w:rPr>
                <w:i/>
                <w:iCs/>
              </w:rPr>
              <w:t>-Indication-r17</w:t>
            </w:r>
          </w:p>
          <w:p w14:paraId="296FBF41" w14:textId="5AFE557A" w:rsidR="006777D9" w:rsidRPr="00696D54" w:rsidRDefault="006777D9" w:rsidP="006777D9">
            <w:pPr>
              <w:pStyle w:val="TAL"/>
              <w:rPr>
                <w:i/>
                <w:iCs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8E2C6" w14:textId="5122E173" w:rsidR="006777D9" w:rsidRPr="00696D54" w:rsidRDefault="006777D9" w:rsidP="006777D9">
            <w:pPr>
              <w:pStyle w:val="TAL"/>
              <w:rPr>
                <w:i/>
                <w:iCs/>
              </w:rPr>
            </w:pPr>
            <w:r w:rsidRPr="006D270B">
              <w:rPr>
                <w:i/>
                <w:iCs/>
              </w:rPr>
              <w:t>UE-NR-Capability-v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0AEAE" w14:textId="2C740D6D" w:rsidR="006777D9" w:rsidRPr="00696D54" w:rsidRDefault="006777D9" w:rsidP="006777D9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 w:rsidRPr="0054772E"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A2080" w14:textId="11DBDD31" w:rsidR="006777D9" w:rsidRPr="00696D54" w:rsidRDefault="006777D9" w:rsidP="006777D9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 w:rsidRPr="0054772E">
              <w:t>No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DBFCA" w14:textId="77777777" w:rsidR="006777D9" w:rsidRPr="00696D54" w:rsidRDefault="006777D9" w:rsidP="006777D9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39ACC" w14:textId="58A6799A" w:rsidR="006777D9" w:rsidRPr="00696D54" w:rsidRDefault="006777D9" w:rsidP="006777D9">
            <w:pPr>
              <w:pStyle w:val="TAL"/>
            </w:pPr>
            <w:r w:rsidRPr="00696D54">
              <w:t xml:space="preserve">Optional </w:t>
            </w:r>
            <w:r w:rsidR="00053522">
              <w:rPr>
                <w:lang w:val="en-US"/>
              </w:rPr>
              <w:t xml:space="preserve">with </w:t>
            </w:r>
            <w:r w:rsidRPr="00696D54">
              <w:t>capability signalling</w:t>
            </w:r>
            <w:r>
              <w:t xml:space="preserve"> for IAB-MT</w:t>
            </w:r>
          </w:p>
        </w:tc>
      </w:tr>
      <w:tr w:rsidR="006A533F" w:rsidRPr="00696D54" w14:paraId="62B4535F" w14:textId="77777777" w:rsidTr="00053522">
        <w:trPr>
          <w:trHeight w:val="24"/>
        </w:trPr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05B745" w14:textId="77777777" w:rsidR="006A533F" w:rsidRPr="00696D54" w:rsidRDefault="006A533F" w:rsidP="006A533F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4B9FF" w14:textId="2DA5FE1F" w:rsidR="006A533F" w:rsidRDefault="006A533F" w:rsidP="006A533F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>
              <w:rPr>
                <w:rFonts w:asciiTheme="majorHAnsi" w:hAnsiTheme="majorHAnsi" w:cstheme="majorHAnsi"/>
                <w:szCs w:val="18"/>
              </w:rPr>
              <w:t>xx-y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01CB8" w14:textId="1AD4C1C0" w:rsidR="006A533F" w:rsidRDefault="006A533F" w:rsidP="006A533F">
            <w:pPr>
              <w:pStyle w:val="TAL"/>
              <w:rPr>
                <w:rFonts w:cs="Arial"/>
                <w:bCs/>
                <w:szCs w:val="18"/>
                <w:lang w:eastAsia="zh-CN"/>
              </w:rPr>
            </w:pPr>
            <w:r>
              <w:rPr>
                <w:rFonts w:cs="Arial"/>
                <w:bCs/>
                <w:szCs w:val="18"/>
                <w:lang w:eastAsia="zh-CN"/>
              </w:rPr>
              <w:t xml:space="preserve">BAP Header </w:t>
            </w:r>
            <w:proofErr w:type="spellStart"/>
            <w:r>
              <w:rPr>
                <w:rFonts w:cs="Arial"/>
                <w:bCs/>
                <w:szCs w:val="18"/>
                <w:lang w:eastAsia="zh-CN"/>
              </w:rPr>
              <w:t>Rewirting</w:t>
            </w:r>
            <w:proofErr w:type="spellEnd"/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02E9C" w14:textId="2F2D8E1B" w:rsidR="006A533F" w:rsidRDefault="006A533F" w:rsidP="006A533F">
            <w:pPr>
              <w:pStyle w:val="TAL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 xml:space="preserve">1) </w:t>
            </w:r>
            <w:r w:rsidR="00A34C3A" w:rsidRPr="00A34C3A">
              <w:rPr>
                <w:bCs/>
                <w:lang w:eastAsia="zh-CN"/>
              </w:rPr>
              <w:t>Indicates whether the IAB-MT supports BAP header rewriting based re-routing, including inter-donor DU local re-routing and/or inter-donor CU re-routing, as specified in TS 38.340 [23].</w:t>
            </w:r>
          </w:p>
          <w:p w14:paraId="730A7158" w14:textId="0C86635B" w:rsidR="006A533F" w:rsidRDefault="006A533F" w:rsidP="006A533F">
            <w:pPr>
              <w:pStyle w:val="TAL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 xml:space="preserve">2) </w:t>
            </w:r>
            <w:r w:rsidR="00DE4BEC" w:rsidRPr="00DE4BEC">
              <w:rPr>
                <w:bCs/>
                <w:lang w:eastAsia="zh-CN"/>
              </w:rPr>
              <w:t>Indicates whether the IAB-MT supports BAP header rewriting based inter-donor CU routing, including inter-donor CU partial migration and inter-donor CU routing for topology redundancy, as specified in TS 38.340 [23]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B3E22" w14:textId="77777777" w:rsidR="006A533F" w:rsidRPr="00696D54" w:rsidRDefault="006A533F" w:rsidP="006A533F">
            <w:pPr>
              <w:pStyle w:val="TAL"/>
              <w:rPr>
                <w:bCs/>
                <w:i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53F68" w14:textId="5ACDDD5A" w:rsidR="006A533F" w:rsidRDefault="006A533F" w:rsidP="006A533F">
            <w:pPr>
              <w:pStyle w:val="TAL"/>
              <w:rPr>
                <w:i/>
                <w:iCs/>
              </w:rPr>
            </w:pPr>
            <w:r>
              <w:rPr>
                <w:i/>
                <w:iCs/>
              </w:rPr>
              <w:t>1) bapHeaderRewriting-Rerouting-r17</w:t>
            </w:r>
          </w:p>
          <w:p w14:paraId="2E7B951D" w14:textId="26B1A3A8" w:rsidR="006A533F" w:rsidRPr="006D5F52" w:rsidRDefault="006A533F" w:rsidP="006A533F">
            <w:pPr>
              <w:pStyle w:val="TAL"/>
              <w:rPr>
                <w:i/>
                <w:iCs/>
              </w:rPr>
            </w:pPr>
            <w:r>
              <w:rPr>
                <w:i/>
                <w:iCs/>
              </w:rPr>
              <w:t xml:space="preserve">2) </w:t>
            </w:r>
            <w:r w:rsidRPr="002D43D2">
              <w:rPr>
                <w:i/>
                <w:iCs/>
              </w:rPr>
              <w:t>bapHeaderRewriting-Routing-r1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44FA0" w14:textId="5FDAA012" w:rsidR="006A533F" w:rsidRPr="006D270B" w:rsidRDefault="006A533F" w:rsidP="006A533F">
            <w:pPr>
              <w:pStyle w:val="TAL"/>
              <w:rPr>
                <w:i/>
                <w:iCs/>
              </w:rPr>
            </w:pPr>
            <w:r>
              <w:rPr>
                <w:i/>
                <w:iCs/>
              </w:rPr>
              <w:t>BAP</w:t>
            </w:r>
            <w:r w:rsidRPr="006A533F">
              <w:rPr>
                <w:i/>
                <w:iCs/>
              </w:rPr>
              <w:t xml:space="preserve">-Parameters-r17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FA203" w14:textId="493CB7D1" w:rsidR="006A533F" w:rsidRPr="0054772E" w:rsidRDefault="006A533F" w:rsidP="006A533F">
            <w:pPr>
              <w:pStyle w:val="TAL"/>
            </w:pPr>
            <w: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734B6" w14:textId="63E03013" w:rsidR="006A533F" w:rsidRPr="0054772E" w:rsidRDefault="006A533F" w:rsidP="006A533F">
            <w:pPr>
              <w:pStyle w:val="TAL"/>
            </w:pPr>
            <w:r>
              <w:t>No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E3255" w14:textId="77777777" w:rsidR="006A533F" w:rsidRPr="00696D54" w:rsidRDefault="006A533F" w:rsidP="006A533F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DEFC5" w14:textId="3ECDA8BA" w:rsidR="006A533F" w:rsidRPr="00696D54" w:rsidRDefault="006A533F" w:rsidP="006A533F">
            <w:pPr>
              <w:pStyle w:val="TAL"/>
            </w:pPr>
            <w:r w:rsidRPr="00696D54">
              <w:t xml:space="preserve">Optional </w:t>
            </w:r>
            <w:r>
              <w:rPr>
                <w:lang w:val="en-US"/>
              </w:rPr>
              <w:t xml:space="preserve">with </w:t>
            </w:r>
            <w:r w:rsidRPr="00696D54">
              <w:t>capability signalling</w:t>
            </w:r>
            <w:r>
              <w:t xml:space="preserve"> for IAB-MT</w:t>
            </w:r>
          </w:p>
        </w:tc>
      </w:tr>
      <w:tr w:rsidR="006A533F" w:rsidRPr="00696D54" w14:paraId="7CB43913" w14:textId="77777777" w:rsidTr="00053522">
        <w:trPr>
          <w:trHeight w:val="24"/>
        </w:trPr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D88CEA" w14:textId="77777777" w:rsidR="006A533F" w:rsidRPr="00696D54" w:rsidRDefault="006A533F" w:rsidP="006A533F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2D0F6" w14:textId="6D379E1A" w:rsidR="006A533F" w:rsidRDefault="006A533F" w:rsidP="006A533F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>
              <w:rPr>
                <w:rFonts w:asciiTheme="majorHAnsi" w:hAnsiTheme="majorHAnsi" w:cstheme="majorHAnsi"/>
                <w:szCs w:val="18"/>
              </w:rPr>
              <w:t>xx-y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7530C" w14:textId="14FF9CA1" w:rsidR="006A533F" w:rsidRPr="00824869" w:rsidRDefault="006A533F" w:rsidP="006A533F">
            <w:pPr>
              <w:pStyle w:val="TAL"/>
              <w:rPr>
                <w:bCs/>
              </w:rPr>
            </w:pPr>
            <w:r>
              <w:rPr>
                <w:bCs/>
              </w:rPr>
              <w:t>LCG Extension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9B990" w14:textId="7B562C8B" w:rsidR="006A533F" w:rsidRPr="00824869" w:rsidRDefault="006A533F" w:rsidP="006A533F">
            <w:pPr>
              <w:pStyle w:val="TAL"/>
              <w:rPr>
                <w:bCs/>
              </w:rPr>
            </w:pPr>
            <w:r w:rsidRPr="00C83CAA">
              <w:t xml:space="preserve">Indicates whether </w:t>
            </w:r>
            <w:r>
              <w:t>the IAB-MT supports extended logical channel group as specified in TS 38.xyz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0D116" w14:textId="77777777" w:rsidR="006A533F" w:rsidRPr="00696D54" w:rsidRDefault="006A533F" w:rsidP="006A533F">
            <w:pPr>
              <w:pStyle w:val="TAL"/>
              <w:rPr>
                <w:bCs/>
                <w:i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1F18F" w14:textId="5E80C5F2" w:rsidR="006A533F" w:rsidRPr="00696D54" w:rsidRDefault="006A533F" w:rsidP="006A533F">
            <w:pPr>
              <w:pStyle w:val="TAL"/>
              <w:rPr>
                <w:i/>
                <w:iCs/>
              </w:rPr>
            </w:pPr>
            <w:r w:rsidRPr="003A6FC9">
              <w:rPr>
                <w:i/>
                <w:iCs/>
              </w:rPr>
              <w:t>lcg-ExtensionIAB-r1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D007A" w14:textId="4680E0AA" w:rsidR="006A533F" w:rsidRPr="00696D54" w:rsidRDefault="006A533F" w:rsidP="006A533F">
            <w:pPr>
              <w:pStyle w:val="TAL"/>
              <w:rPr>
                <w:i/>
                <w:iCs/>
              </w:rPr>
            </w:pPr>
            <w:r w:rsidRPr="004070E1">
              <w:rPr>
                <w:i/>
                <w:iCs/>
              </w:rPr>
              <w:t>MAC-</w:t>
            </w:r>
            <w:proofErr w:type="spellStart"/>
            <w:r w:rsidRPr="004070E1">
              <w:rPr>
                <w:i/>
                <w:iCs/>
              </w:rPr>
              <w:t>ParametersCommo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7EFCF" w14:textId="240A8DA4" w:rsidR="006A533F" w:rsidRPr="00696D54" w:rsidRDefault="006A533F" w:rsidP="006A533F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 w:rsidRPr="0054772E"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7A778" w14:textId="4DCF795B" w:rsidR="006A533F" w:rsidRPr="00696D54" w:rsidRDefault="006A533F" w:rsidP="006A533F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 w:rsidRPr="0054772E">
              <w:t>No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0AD8A" w14:textId="77777777" w:rsidR="006A533F" w:rsidRPr="00696D54" w:rsidRDefault="006A533F" w:rsidP="006A533F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E6638" w14:textId="2A4D8D20" w:rsidR="006A533F" w:rsidRPr="00696D54" w:rsidRDefault="006A533F" w:rsidP="006A533F">
            <w:pPr>
              <w:pStyle w:val="TAL"/>
            </w:pPr>
            <w:r w:rsidRPr="00696D54">
              <w:t xml:space="preserve">Optional </w:t>
            </w:r>
            <w:r>
              <w:t xml:space="preserve">with </w:t>
            </w:r>
            <w:r w:rsidRPr="00696D54">
              <w:t>capability signalling</w:t>
            </w:r>
            <w:r>
              <w:t xml:space="preserve"> for IAB-MT</w:t>
            </w:r>
          </w:p>
        </w:tc>
      </w:tr>
      <w:tr w:rsidR="006A533F" w:rsidRPr="00696D54" w14:paraId="747EA0F6" w14:textId="77777777" w:rsidTr="00053522">
        <w:trPr>
          <w:trHeight w:val="24"/>
        </w:trPr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FE79BA" w14:textId="77777777" w:rsidR="006A533F" w:rsidRPr="00696D54" w:rsidRDefault="006A533F" w:rsidP="006A533F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096BB" w14:textId="204822B7" w:rsidR="006A533F" w:rsidRDefault="006A533F" w:rsidP="006A533F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>
              <w:rPr>
                <w:rFonts w:asciiTheme="majorHAnsi" w:hAnsiTheme="majorHAnsi" w:cstheme="majorHAnsi"/>
                <w:szCs w:val="18"/>
              </w:rPr>
              <w:t>xx-y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36CAF" w14:textId="05143F60" w:rsidR="006A533F" w:rsidRPr="00824869" w:rsidRDefault="006A533F" w:rsidP="006A533F">
            <w:pPr>
              <w:pStyle w:val="TAL"/>
              <w:rPr>
                <w:bCs/>
              </w:rPr>
            </w:pPr>
            <w:r>
              <w:rPr>
                <w:bCs/>
              </w:rPr>
              <w:t>F1AP over NR RRC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D4CDD" w14:textId="41523D73" w:rsidR="006A533F" w:rsidRPr="00824869" w:rsidRDefault="006A533F" w:rsidP="006A533F">
            <w:pPr>
              <w:pStyle w:val="TAL"/>
              <w:rPr>
                <w:bCs/>
              </w:rPr>
            </w:pPr>
            <w:r w:rsidRPr="001F4300">
              <w:rPr>
                <w:bCs/>
              </w:rPr>
              <w:t xml:space="preserve">Indicates whether the IAB-MT supports F1-C signalling over </w:t>
            </w:r>
            <w:proofErr w:type="spellStart"/>
            <w:r w:rsidRPr="001F4300">
              <w:rPr>
                <w:bCs/>
                <w:i/>
                <w:iCs/>
              </w:rPr>
              <w:t>DLInformationTransfer</w:t>
            </w:r>
            <w:proofErr w:type="spellEnd"/>
            <w:r w:rsidRPr="001F4300">
              <w:rPr>
                <w:bCs/>
              </w:rPr>
              <w:t xml:space="preserve"> and </w:t>
            </w:r>
            <w:proofErr w:type="spellStart"/>
            <w:r w:rsidRPr="001F4300">
              <w:rPr>
                <w:bCs/>
                <w:i/>
                <w:iCs/>
              </w:rPr>
              <w:t>ULInformationTransfer</w:t>
            </w:r>
            <w:proofErr w:type="spellEnd"/>
            <w:r w:rsidRPr="001F4300">
              <w:rPr>
                <w:bCs/>
              </w:rPr>
              <w:t xml:space="preserve"> messages via MN when IAB-MT </w:t>
            </w:r>
            <w:r>
              <w:rPr>
                <w:bCs/>
              </w:rPr>
              <w:t>operates in NR-DC and MN is the non-F1-termination node or via SN when IAB-MT operates in NR-DC and SN is the non-F1-termination node</w:t>
            </w:r>
            <w:r w:rsidRPr="001F4300">
              <w:rPr>
                <w:bCs/>
              </w:rPr>
              <w:t>, as specified in TS 3</w:t>
            </w:r>
            <w:r>
              <w:rPr>
                <w:bCs/>
              </w:rPr>
              <w:t>7.401 [x] and TS 37</w:t>
            </w:r>
            <w:r w:rsidRPr="001F4300">
              <w:rPr>
                <w:bCs/>
              </w:rPr>
              <w:t>.3</w:t>
            </w:r>
            <w:r>
              <w:rPr>
                <w:bCs/>
              </w:rPr>
              <w:t>40</w:t>
            </w:r>
            <w:r w:rsidRPr="001F4300">
              <w:rPr>
                <w:bCs/>
              </w:rPr>
              <w:t xml:space="preserve"> [</w:t>
            </w:r>
            <w:r>
              <w:rPr>
                <w:bCs/>
              </w:rPr>
              <w:t>7</w:t>
            </w:r>
            <w:r w:rsidRPr="001F4300">
              <w:rPr>
                <w:bCs/>
              </w:rPr>
              <w:t>]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AAB93" w14:textId="77777777" w:rsidR="006A533F" w:rsidRPr="00696D54" w:rsidRDefault="006A533F" w:rsidP="006A533F">
            <w:pPr>
              <w:pStyle w:val="TAL"/>
              <w:rPr>
                <w:bCs/>
                <w:i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518D1" w14:textId="52598518" w:rsidR="006A533F" w:rsidRPr="00696D54" w:rsidRDefault="006A533F" w:rsidP="006A533F">
            <w:pPr>
              <w:pStyle w:val="TAL"/>
              <w:rPr>
                <w:i/>
                <w:iCs/>
              </w:rPr>
            </w:pPr>
            <w:r w:rsidRPr="001A66A7">
              <w:rPr>
                <w:i/>
                <w:iCs/>
              </w:rPr>
              <w:t>f1c-</w:t>
            </w:r>
            <w:r>
              <w:rPr>
                <w:i/>
                <w:iCs/>
              </w:rPr>
              <w:t>OverNR-RRC</w:t>
            </w:r>
            <w:r w:rsidRPr="001A66A7">
              <w:rPr>
                <w:i/>
                <w:iCs/>
              </w:rPr>
              <w:t>-r1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5F1C6" w14:textId="1B86E90D" w:rsidR="006A533F" w:rsidRPr="00696D54" w:rsidRDefault="006A533F" w:rsidP="006A533F">
            <w:pPr>
              <w:pStyle w:val="TAL"/>
              <w:rPr>
                <w:i/>
                <w:iCs/>
              </w:rPr>
            </w:pPr>
            <w:r w:rsidRPr="001A66A7">
              <w:rPr>
                <w:i/>
                <w:iCs/>
              </w:rPr>
              <w:t>NRDC-Parameters-v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92FB0" w14:textId="6D2C5954" w:rsidR="006A533F" w:rsidRPr="00696D54" w:rsidRDefault="006A533F" w:rsidP="006A533F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 w:rsidRPr="0054772E"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76F52" w14:textId="19C0A04E" w:rsidR="006A533F" w:rsidRPr="00696D54" w:rsidRDefault="006A533F" w:rsidP="006A533F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 w:rsidRPr="0054772E">
              <w:t>No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66459" w14:textId="77777777" w:rsidR="006A533F" w:rsidRPr="00696D54" w:rsidRDefault="006A533F" w:rsidP="006A533F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46FB6" w14:textId="6ACE47F4" w:rsidR="006A533F" w:rsidRPr="00696D54" w:rsidRDefault="006A533F" w:rsidP="006A533F">
            <w:pPr>
              <w:pStyle w:val="TAL"/>
            </w:pPr>
            <w:r>
              <w:t>Optional</w:t>
            </w:r>
            <w:r w:rsidRPr="00696D54">
              <w:t xml:space="preserve"> </w:t>
            </w:r>
            <w:r>
              <w:t xml:space="preserve">with </w:t>
            </w:r>
            <w:r w:rsidRPr="00696D54">
              <w:t>capability signalling</w:t>
            </w:r>
            <w:r>
              <w:t xml:space="preserve"> for IAB-MT</w:t>
            </w:r>
          </w:p>
        </w:tc>
      </w:tr>
    </w:tbl>
    <w:p w14:paraId="6834C046" w14:textId="77777777" w:rsidR="00FC794D" w:rsidRDefault="00FC794D" w:rsidP="00FC794D">
      <w:pPr>
        <w:rPr>
          <w:noProof/>
        </w:rPr>
      </w:pPr>
    </w:p>
    <w:p w14:paraId="0B20CA41" w14:textId="77777777" w:rsidR="00FC794D" w:rsidRDefault="00FC794D">
      <w:pPr>
        <w:rPr>
          <w:noProof/>
        </w:rPr>
      </w:pPr>
    </w:p>
    <w:p w14:paraId="68823F44" w14:textId="77777777" w:rsidR="00573367" w:rsidRDefault="00573367">
      <w:pPr>
        <w:rPr>
          <w:noProof/>
        </w:rPr>
      </w:pPr>
    </w:p>
    <w:sectPr w:rsidR="00573367" w:rsidSect="00053522">
      <w:footnotePr>
        <w:numRestart w:val="eachSect"/>
      </w:footnotePr>
      <w:pgSz w:w="23803" w:h="11909" w:orient="landscape" w:code="9"/>
      <w:pgMar w:top="1138" w:right="1138" w:bottom="1138" w:left="1296" w:header="677" w:footer="562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RAN2 #117e" w:date="2022-03-03T00:22:00Z" w:initials="LZ">
    <w:p w14:paraId="2CA97F76" w14:textId="48B89E66" w:rsidR="00C7289D" w:rsidRDefault="00C7289D">
      <w:pPr>
        <w:pStyle w:val="CommentText"/>
      </w:pPr>
      <w:r>
        <w:rPr>
          <w:rStyle w:val="CommentReference"/>
        </w:rPr>
        <w:annotationRef/>
      </w:r>
      <w:r w:rsidR="008028E8">
        <w:t>Agreement in RAN2 #117e me</w:t>
      </w:r>
      <w:r w:rsidR="00474272">
        <w:t>e</w:t>
      </w:r>
      <w:r w:rsidR="008028E8">
        <w:t>ting</w:t>
      </w:r>
    </w:p>
  </w:comment>
  <w:comment w:id="20" w:author="RAN2 #116bis-e" w:date="2022-02-23T13:17:00Z" w:initials="LZ">
    <w:p w14:paraId="784143A5" w14:textId="0B0C4086" w:rsidR="00C40244" w:rsidRDefault="00C40244">
      <w:pPr>
        <w:pStyle w:val="CommentText"/>
      </w:pPr>
      <w:r>
        <w:rPr>
          <w:rStyle w:val="CommentReference"/>
        </w:rPr>
        <w:annotationRef/>
      </w:r>
      <w:r w:rsidR="007F6223">
        <w:t xml:space="preserve">[Agreement] </w:t>
      </w:r>
      <w:r w:rsidR="007F6223">
        <w:rPr>
          <w:lang w:eastAsia="zh-CN"/>
        </w:rPr>
        <w:t>Define a new UE capability (1 bit) for ‘BH RLF detection indication and BH RLF recovery indication’ as optional UE capability for IAB-MT</w:t>
      </w:r>
    </w:p>
  </w:comment>
  <w:comment w:id="39" w:author="RAN2 #117e" w:date="2022-03-03T00:29:00Z" w:initials="LZ">
    <w:p w14:paraId="36DB6A2C" w14:textId="3D4E8C2B" w:rsidR="003E3E5C" w:rsidRDefault="003E3E5C">
      <w:pPr>
        <w:pStyle w:val="CommentText"/>
      </w:pPr>
      <w:r>
        <w:rPr>
          <w:rStyle w:val="CommentReference"/>
        </w:rPr>
        <w:annotationRef/>
      </w:r>
      <w:r>
        <w:t xml:space="preserve">[Agreement] </w:t>
      </w:r>
    </w:p>
    <w:p w14:paraId="111CDBB2" w14:textId="6F70ED7F" w:rsidR="003E3E5C" w:rsidRDefault="003E3E5C" w:rsidP="003E3E5C">
      <w:pPr>
        <w:pStyle w:val="CommentText"/>
      </w:pPr>
      <w:r>
        <w:t xml:space="preserve">•Define a new UE capability for BAP header rewriting-based re-routing (including inter-donor DU local re-routing and inter-donor CU re-routing) as optional UE capability for IAB-MT. </w:t>
      </w:r>
    </w:p>
    <w:p w14:paraId="1BB5DF6F" w14:textId="6C2AB429" w:rsidR="003E3E5C" w:rsidRDefault="003E3E5C" w:rsidP="003E3E5C">
      <w:pPr>
        <w:pStyle w:val="CommentText"/>
      </w:pPr>
      <w:r>
        <w:t>•No need to split UE capability further for different local re-routing trigger conditions.</w:t>
      </w:r>
    </w:p>
  </w:comment>
  <w:comment w:id="44" w:author="Huawei-Yulong" w:date="2022-02-25T09:40:00Z" w:initials="HW">
    <w:p w14:paraId="332E82E7" w14:textId="77777777" w:rsidR="00123AB0" w:rsidRDefault="00123AB0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>“and/or” seems not clear to define the capability. Suggest:</w:t>
      </w:r>
    </w:p>
    <w:p w14:paraId="1A60A792" w14:textId="77777777" w:rsidR="00123AB0" w:rsidRDefault="00123AB0">
      <w:pPr>
        <w:pStyle w:val="CommentText"/>
        <w:rPr>
          <w:lang w:eastAsia="zh-CN"/>
        </w:rPr>
      </w:pPr>
      <w:r>
        <w:rPr>
          <w:lang w:eastAsia="zh-CN"/>
        </w:rPr>
        <w:t>“</w:t>
      </w:r>
      <w:r>
        <w:t xml:space="preserve">BAP header rewriting based </w:t>
      </w:r>
      <w:r w:rsidRPr="002C1D22">
        <w:rPr>
          <w:color w:val="FF0000"/>
          <w:u w:val="single"/>
        </w:rPr>
        <w:t xml:space="preserve">re-routing, including </w:t>
      </w:r>
      <w:r>
        <w:t>inter-donor DU local re-routing and/or inter-donor CU re-routing</w:t>
      </w:r>
      <w:r>
        <w:rPr>
          <w:lang w:eastAsia="zh-CN"/>
        </w:rPr>
        <w:t>”</w:t>
      </w:r>
    </w:p>
  </w:comment>
  <w:comment w:id="45" w:author="Intel-phase2" w:date="2022-03-01T10:38:00Z" w:initials="LZ">
    <w:p w14:paraId="090942BE" w14:textId="77777777" w:rsidR="00123AB0" w:rsidRDefault="00123AB0">
      <w:pPr>
        <w:pStyle w:val="CommentText"/>
      </w:pPr>
      <w:r>
        <w:rPr>
          <w:rStyle w:val="CommentReference"/>
        </w:rPr>
        <w:annotationRef/>
      </w:r>
      <w:r>
        <w:t>Thanks. Updated.</w:t>
      </w:r>
    </w:p>
  </w:comment>
  <w:comment w:id="53" w:author="RAN2 #117e" w:date="2022-03-03T00:28:00Z" w:initials="LZ">
    <w:p w14:paraId="7DBEFBCA" w14:textId="77777777" w:rsidR="009728B5" w:rsidRPr="00A934AD" w:rsidRDefault="009728B5">
      <w:pPr>
        <w:pStyle w:val="CommentText"/>
      </w:pPr>
      <w:r>
        <w:rPr>
          <w:rStyle w:val="CommentReference"/>
        </w:rPr>
        <w:annotationRef/>
      </w:r>
      <w:r>
        <w:rPr>
          <w:lang w:eastAsia="zh-CN"/>
        </w:rPr>
        <w:t xml:space="preserve">[Agreement] </w:t>
      </w:r>
      <w:r w:rsidRPr="00A934AD">
        <w:rPr>
          <w:lang w:eastAsia="zh-CN"/>
        </w:rPr>
        <w:t>No need to differentiate “inter-donor CU routing” UE capability between “inter-donor CU partial migration” and “inter-donor CU routing for topology redundancy”.</w:t>
      </w:r>
    </w:p>
  </w:comment>
  <w:comment w:id="60" w:author="RAN2 #116bis-e" w:date="2022-02-23T13:28:00Z" w:initials="LZ">
    <w:p w14:paraId="733460B0" w14:textId="77777777" w:rsidR="009728B5" w:rsidRDefault="009728B5">
      <w:pPr>
        <w:pStyle w:val="CommentText"/>
      </w:pPr>
      <w:r>
        <w:rPr>
          <w:rStyle w:val="CommentReference"/>
        </w:rPr>
        <w:annotationRef/>
      </w:r>
      <w:r>
        <w:t xml:space="preserve">[Agreement] </w:t>
      </w:r>
      <w:r>
        <w:rPr>
          <w:lang w:eastAsia="zh-CN"/>
        </w:rPr>
        <w:t>Define a new UE capability for BAP header rewriting based inter-donor CU routing as optional UE capability for IAB-MT.</w:t>
      </w:r>
    </w:p>
  </w:comment>
  <w:comment w:id="76" w:author="Huawei-Yulong" w:date="2022-02-25T09:39:00Z" w:initials="HW">
    <w:p w14:paraId="135FB36E" w14:textId="6A334A5B" w:rsidR="002C1D22" w:rsidRDefault="002C1D22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proofErr w:type="spellStart"/>
      <w:r>
        <w:rPr>
          <w:lang w:eastAsia="zh-CN"/>
        </w:rPr>
        <w:t>Shoud</w:t>
      </w:r>
      <w:proofErr w:type="spellEnd"/>
      <w:r>
        <w:rPr>
          <w:lang w:eastAsia="zh-CN"/>
        </w:rPr>
        <w:t xml:space="preserve"> be 38.321</w:t>
      </w:r>
    </w:p>
  </w:comment>
  <w:comment w:id="77" w:author="Intel-phase2" w:date="2022-03-01T10:39:00Z" w:initials="LZ">
    <w:p w14:paraId="56AF7B4F" w14:textId="36D2EB16" w:rsidR="00A81E4B" w:rsidRDefault="00A81E4B">
      <w:pPr>
        <w:pStyle w:val="CommentText"/>
      </w:pPr>
      <w:r>
        <w:rPr>
          <w:rStyle w:val="CommentReference"/>
        </w:rPr>
        <w:annotationRef/>
      </w:r>
      <w:r>
        <w:t>Thanks. Updated.</w:t>
      </w:r>
    </w:p>
  </w:comment>
  <w:comment w:id="71" w:author="RAN2 #116bis-e" w:date="2022-02-23T13:18:00Z" w:initials="LZ">
    <w:p w14:paraId="2D063E84" w14:textId="79EC7DBA" w:rsidR="007F6223" w:rsidRDefault="007F6223">
      <w:pPr>
        <w:pStyle w:val="CommentText"/>
      </w:pPr>
      <w:r>
        <w:rPr>
          <w:rStyle w:val="CommentReference"/>
        </w:rPr>
        <w:annotationRef/>
      </w:r>
      <w:r>
        <w:t xml:space="preserve">[Agreement] </w:t>
      </w:r>
      <w:r w:rsidR="003B0AB7">
        <w:rPr>
          <w:lang w:eastAsia="zh-CN"/>
        </w:rPr>
        <w:t xml:space="preserve">Confirm to define a new UE capability for LCG Extension in </w:t>
      </w:r>
      <w:r w:rsidR="003B0AB7">
        <w:rPr>
          <w:i/>
          <w:iCs/>
          <w:lang w:eastAsia="zh-CN"/>
        </w:rPr>
        <w:t>MAC-</w:t>
      </w:r>
      <w:proofErr w:type="spellStart"/>
      <w:r w:rsidR="003B0AB7">
        <w:rPr>
          <w:i/>
          <w:iCs/>
          <w:lang w:eastAsia="zh-CN"/>
        </w:rPr>
        <w:t>ParametersCommon</w:t>
      </w:r>
      <w:proofErr w:type="spellEnd"/>
      <w:r w:rsidR="003B0AB7">
        <w:rPr>
          <w:lang w:eastAsia="zh-CN"/>
        </w:rPr>
        <w:t xml:space="preserve"> as optional UE capability for IAB-MT.</w:t>
      </w:r>
    </w:p>
  </w:comment>
  <w:comment w:id="116" w:author="Huawei-Yulong" w:date="2022-02-25T09:42:00Z" w:initials="HW">
    <w:p w14:paraId="5E03F71A" w14:textId="33BA116B" w:rsidR="002C1D22" w:rsidRDefault="002C1D22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N</w:t>
      </w:r>
      <w:r>
        <w:rPr>
          <w:lang w:eastAsia="zh-CN"/>
        </w:rPr>
        <w:t>o strong view. Do we need add this definition in section 3.1?</w:t>
      </w:r>
    </w:p>
  </w:comment>
  <w:comment w:id="117" w:author="Intel-phase2" w:date="2022-03-01T10:40:00Z" w:initials="LZ">
    <w:p w14:paraId="3FBCB030" w14:textId="77777777" w:rsidR="001D51CD" w:rsidRDefault="00856B46">
      <w:pPr>
        <w:pStyle w:val="CommentText"/>
      </w:pPr>
      <w:r>
        <w:rPr>
          <w:rStyle w:val="CommentReference"/>
        </w:rPr>
        <w:annotationRef/>
      </w:r>
      <w:r w:rsidR="009E0B4E">
        <w:t xml:space="preserve">It is also referring to TS38.401 in TS37.340. </w:t>
      </w:r>
      <w:r w:rsidR="001D51CD">
        <w:t xml:space="preserve">The reference can point to the definition of non-F1-termination node. </w:t>
      </w:r>
    </w:p>
    <w:p w14:paraId="3AA1C259" w14:textId="21F143A4" w:rsidR="00856B46" w:rsidRDefault="001D51CD">
      <w:pPr>
        <w:pStyle w:val="CommentText"/>
      </w:pPr>
      <w:proofErr w:type="gramStart"/>
      <w:r>
        <w:t>No strong view,</w:t>
      </w:r>
      <w:proofErr w:type="gramEnd"/>
      <w:r>
        <w:t xml:space="preserve"> let’s see if others think it’s needed or not.</w:t>
      </w:r>
    </w:p>
  </w:comment>
  <w:comment w:id="112" w:author="RAN2 #116bis-e" w:date="2022-02-23T13:20:00Z" w:initials="LZ">
    <w:p w14:paraId="005586A8" w14:textId="77777777" w:rsidR="00B45F98" w:rsidRDefault="00B45F98" w:rsidP="00B45F98">
      <w:pPr>
        <w:pStyle w:val="CommentText"/>
      </w:pPr>
      <w:r>
        <w:rPr>
          <w:rStyle w:val="CommentReference"/>
        </w:rPr>
        <w:annotationRef/>
      </w:r>
      <w:r>
        <w:t xml:space="preserve">[Agreement] </w:t>
      </w:r>
      <w:r>
        <w:rPr>
          <w:lang w:eastAsia="zh-CN"/>
        </w:rPr>
        <w:t>Define a new UE capability ‘</w:t>
      </w:r>
      <w:r w:rsidRPr="00A9485F">
        <w:rPr>
          <w:i/>
          <w:iCs/>
          <w:lang w:eastAsia="zh-CN"/>
        </w:rPr>
        <w:t>f1c-OverNR-RRC</w:t>
      </w:r>
      <w:r>
        <w:rPr>
          <w:lang w:eastAsia="zh-CN"/>
        </w:rPr>
        <w:t xml:space="preserve">’ as optional UE capability for IAB-MT. The parent IE of this UE capability is </w:t>
      </w:r>
      <w:r>
        <w:rPr>
          <w:i/>
          <w:iCs/>
          <w:lang w:eastAsia="zh-CN"/>
        </w:rPr>
        <w:t xml:space="preserve">NRDC-Parameters </w:t>
      </w:r>
      <w:r>
        <w:rPr>
          <w:lang w:eastAsia="zh-CN"/>
        </w:rPr>
        <w:t xml:space="preserve">under </w:t>
      </w:r>
      <w:r w:rsidRPr="00A9485F">
        <w:rPr>
          <w:i/>
          <w:iCs/>
          <w:lang w:eastAsia="zh-CN"/>
        </w:rPr>
        <w:t>UE-NR-Capability</w:t>
      </w:r>
      <w:r>
        <w:rPr>
          <w:lang w:eastAsia="zh-CN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CA97F76" w15:done="0"/>
  <w15:commentEx w15:paraId="784143A5" w15:done="0"/>
  <w15:commentEx w15:paraId="1BB5DF6F" w15:done="0"/>
  <w15:commentEx w15:paraId="1A60A792" w15:done="1"/>
  <w15:commentEx w15:paraId="090942BE" w15:paraIdParent="1A60A792" w15:done="1"/>
  <w15:commentEx w15:paraId="7DBEFBCA" w15:done="0"/>
  <w15:commentEx w15:paraId="733460B0" w15:done="0"/>
  <w15:commentEx w15:paraId="135FB36E" w15:done="1"/>
  <w15:commentEx w15:paraId="56AF7B4F" w15:paraIdParent="135FB36E" w15:done="1"/>
  <w15:commentEx w15:paraId="2D063E84" w15:done="0"/>
  <w15:commentEx w15:paraId="5E03F71A" w15:done="1"/>
  <w15:commentEx w15:paraId="3AA1C259" w15:paraIdParent="5E03F71A" w15:done="1"/>
  <w15:commentEx w15:paraId="005586A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A88D2" w16cex:dateUtc="2022-03-02T16:22:00Z"/>
  <w16cex:commentExtensible w16cex:durableId="25C0B26B" w16cex:dateUtc="2022-02-23T05:17:00Z"/>
  <w16cex:commentExtensible w16cex:durableId="25CA8A6D" w16cex:dateUtc="2022-03-02T16:29:00Z"/>
  <w16cex:commentExtensible w16cex:durableId="25CA89B7" w16cex:dateUtc="2022-03-01T02:38:00Z"/>
  <w16cex:commentExtensible w16cex:durableId="25CA8A25" w16cex:dateUtc="2022-03-02T16:28:00Z"/>
  <w16cex:commentExtensible w16cex:durableId="25CA897C" w16cex:dateUtc="2022-02-23T05:28:00Z"/>
  <w16cex:commentExtensible w16cex:durableId="25C8765D" w16cex:dateUtc="2022-03-01T02:39:00Z"/>
  <w16cex:commentExtensible w16cex:durableId="25C0B29B" w16cex:dateUtc="2022-02-23T05:18:00Z"/>
  <w16cex:commentExtensible w16cex:durableId="25C876BA" w16cex:dateUtc="2022-03-01T02:40:00Z"/>
  <w16cex:commentExtensible w16cex:durableId="25C0B79B" w16cex:dateUtc="2022-02-23T05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A97F76" w16cid:durableId="25CA88D2"/>
  <w16cid:commentId w16cid:paraId="784143A5" w16cid:durableId="25C0B26B"/>
  <w16cid:commentId w16cid:paraId="1BB5DF6F" w16cid:durableId="25CA8A6D"/>
  <w16cid:commentId w16cid:paraId="1A60A792" w16cid:durableId="25CA89B8"/>
  <w16cid:commentId w16cid:paraId="090942BE" w16cid:durableId="25CA89B7"/>
  <w16cid:commentId w16cid:paraId="7DBEFBCA" w16cid:durableId="25CA8A25"/>
  <w16cid:commentId w16cid:paraId="733460B0" w16cid:durableId="25CA897C"/>
  <w16cid:commentId w16cid:paraId="135FB36E" w16cid:durableId="25C874E4"/>
  <w16cid:commentId w16cid:paraId="56AF7B4F" w16cid:durableId="25C8765D"/>
  <w16cid:commentId w16cid:paraId="2D063E84" w16cid:durableId="25C0B29B"/>
  <w16cid:commentId w16cid:paraId="5E03F71A" w16cid:durableId="25C874E6"/>
  <w16cid:commentId w16cid:paraId="3AA1C259" w16cid:durableId="25C876BA"/>
  <w16cid:commentId w16cid:paraId="005586A8" w16cid:durableId="25C0B79B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94FDE" w14:textId="77777777" w:rsidR="00462084" w:rsidRDefault="00462084">
      <w:r>
        <w:separator/>
      </w:r>
    </w:p>
  </w:endnote>
  <w:endnote w:type="continuationSeparator" w:id="0">
    <w:p w14:paraId="13A66FFB" w14:textId="77777777" w:rsidR="00462084" w:rsidRDefault="00462084">
      <w:r>
        <w:continuationSeparator/>
      </w:r>
    </w:p>
  </w:endnote>
  <w:endnote w:type="continuationNotice" w:id="1">
    <w:p w14:paraId="146039C1" w14:textId="77777777" w:rsidR="00462084" w:rsidRDefault="0046208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NewPSMT">
    <w:altName w:val="Courier New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523FC" w14:textId="77777777" w:rsidR="00462084" w:rsidRDefault="00462084">
      <w:r>
        <w:separator/>
      </w:r>
    </w:p>
  </w:footnote>
  <w:footnote w:type="continuationSeparator" w:id="0">
    <w:p w14:paraId="3D342FAA" w14:textId="77777777" w:rsidR="00462084" w:rsidRDefault="00462084">
      <w:r>
        <w:continuationSeparator/>
      </w:r>
    </w:p>
  </w:footnote>
  <w:footnote w:type="continuationNotice" w:id="1">
    <w:p w14:paraId="4B226EE1" w14:textId="77777777" w:rsidR="00462084" w:rsidRDefault="0046208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rPr>
        <w:color w:val="2B579A"/>
        <w:shd w:val="clear" w:color="auto" w:fill="E6E6E6"/>
      </w:rPr>
      <w:fldChar w:fldCharType="begin"/>
    </w:r>
    <w:r w:rsidR="00374DD4">
      <w:instrText>PAGE</w:instrText>
    </w:r>
    <w:r w:rsidR="008040A8">
      <w:rPr>
        <w:color w:val="2B579A"/>
        <w:shd w:val="clear" w:color="auto" w:fill="E6E6E6"/>
      </w:rPr>
      <w:fldChar w:fldCharType="separate"/>
    </w:r>
    <w:r>
      <w:rPr>
        <w:noProof/>
      </w:rPr>
      <w:t>1</w:t>
    </w:r>
    <w:r w:rsidR="008040A8">
      <w:rPr>
        <w:noProof/>
        <w:color w:val="2B579A"/>
        <w:shd w:val="clear" w:color="auto" w:fill="E6E6E6"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07FA"/>
    <w:multiLevelType w:val="hybridMultilevel"/>
    <w:tmpl w:val="4406ED12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" w15:restartNumberingAfterBreak="0">
    <w:nsid w:val="2EC9073A"/>
    <w:multiLevelType w:val="hybridMultilevel"/>
    <w:tmpl w:val="D6004BCE"/>
    <w:lvl w:ilvl="0" w:tplc="C324B334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D36EE"/>
    <w:multiLevelType w:val="hybridMultilevel"/>
    <w:tmpl w:val="0D166ACE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63A62002"/>
    <w:multiLevelType w:val="hybridMultilevel"/>
    <w:tmpl w:val="D6004BCE"/>
    <w:lvl w:ilvl="0" w:tplc="C324B334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11A9F"/>
    <w:multiLevelType w:val="hybridMultilevel"/>
    <w:tmpl w:val="E0888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N2 #117e">
    <w15:presenceInfo w15:providerId="None" w15:userId="RAN2 #117e"/>
  </w15:person>
  <w15:person w15:author="RAN2 #116bis-e">
    <w15:presenceInfo w15:providerId="None" w15:userId="RAN2 #116bis-e"/>
  </w15:person>
  <w15:person w15:author="Huawei-Yulong">
    <w15:presenceInfo w15:providerId="None" w15:userId="Huawei-Yulong"/>
  </w15:person>
  <w15:person w15:author="Intel-Ziyi">
    <w15:presenceInfo w15:providerId="None" w15:userId="Intel-Ziy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6FB2"/>
    <w:rsid w:val="00015BC8"/>
    <w:rsid w:val="000228CF"/>
    <w:rsid w:val="00022E4A"/>
    <w:rsid w:val="00036D43"/>
    <w:rsid w:val="00045058"/>
    <w:rsid w:val="00053522"/>
    <w:rsid w:val="0008208C"/>
    <w:rsid w:val="0008298E"/>
    <w:rsid w:val="00085A0A"/>
    <w:rsid w:val="00092305"/>
    <w:rsid w:val="00093F2C"/>
    <w:rsid w:val="000A2CE3"/>
    <w:rsid w:val="000A6394"/>
    <w:rsid w:val="000A75D4"/>
    <w:rsid w:val="000A7C94"/>
    <w:rsid w:val="000B7FED"/>
    <w:rsid w:val="000C038A"/>
    <w:rsid w:val="000C6598"/>
    <w:rsid w:val="000D24B7"/>
    <w:rsid w:val="000D2CDE"/>
    <w:rsid w:val="000D44B3"/>
    <w:rsid w:val="000E23ED"/>
    <w:rsid w:val="000E472F"/>
    <w:rsid w:val="000E6B18"/>
    <w:rsid w:val="000F182A"/>
    <w:rsid w:val="000F4042"/>
    <w:rsid w:val="000F478A"/>
    <w:rsid w:val="00102207"/>
    <w:rsid w:val="00123AB0"/>
    <w:rsid w:val="001267E8"/>
    <w:rsid w:val="00127CDD"/>
    <w:rsid w:val="00136710"/>
    <w:rsid w:val="00145D43"/>
    <w:rsid w:val="00152374"/>
    <w:rsid w:val="00153159"/>
    <w:rsid w:val="00162A49"/>
    <w:rsid w:val="001650C4"/>
    <w:rsid w:val="00167756"/>
    <w:rsid w:val="00192C46"/>
    <w:rsid w:val="001939CD"/>
    <w:rsid w:val="001A08B3"/>
    <w:rsid w:val="001A66A7"/>
    <w:rsid w:val="001A7B60"/>
    <w:rsid w:val="001B52F0"/>
    <w:rsid w:val="001B6AED"/>
    <w:rsid w:val="001B7A65"/>
    <w:rsid w:val="001C020F"/>
    <w:rsid w:val="001D0565"/>
    <w:rsid w:val="001D51CD"/>
    <w:rsid w:val="001D5575"/>
    <w:rsid w:val="001E41F3"/>
    <w:rsid w:val="001F7A5B"/>
    <w:rsid w:val="00202771"/>
    <w:rsid w:val="00217F53"/>
    <w:rsid w:val="00230606"/>
    <w:rsid w:val="00242A51"/>
    <w:rsid w:val="002529D3"/>
    <w:rsid w:val="00256E23"/>
    <w:rsid w:val="0026004D"/>
    <w:rsid w:val="0026379C"/>
    <w:rsid w:val="002640DD"/>
    <w:rsid w:val="00265FC5"/>
    <w:rsid w:val="00275D12"/>
    <w:rsid w:val="00284FEB"/>
    <w:rsid w:val="002860C4"/>
    <w:rsid w:val="002A68F0"/>
    <w:rsid w:val="002A7C89"/>
    <w:rsid w:val="002B1D46"/>
    <w:rsid w:val="002B5741"/>
    <w:rsid w:val="002C1D22"/>
    <w:rsid w:val="002C21D3"/>
    <w:rsid w:val="002D43D2"/>
    <w:rsid w:val="002D6A3B"/>
    <w:rsid w:val="002E472E"/>
    <w:rsid w:val="002F0E33"/>
    <w:rsid w:val="00305409"/>
    <w:rsid w:val="003235F4"/>
    <w:rsid w:val="00323695"/>
    <w:rsid w:val="003502DD"/>
    <w:rsid w:val="00356EE9"/>
    <w:rsid w:val="003609EF"/>
    <w:rsid w:val="0036231A"/>
    <w:rsid w:val="00371FEF"/>
    <w:rsid w:val="00374DD4"/>
    <w:rsid w:val="003939EB"/>
    <w:rsid w:val="00397749"/>
    <w:rsid w:val="003A6FC9"/>
    <w:rsid w:val="003B0AB7"/>
    <w:rsid w:val="003B45BA"/>
    <w:rsid w:val="003B6412"/>
    <w:rsid w:val="003C5B40"/>
    <w:rsid w:val="003D653B"/>
    <w:rsid w:val="003E1A36"/>
    <w:rsid w:val="003E2395"/>
    <w:rsid w:val="003E3E5C"/>
    <w:rsid w:val="004070E1"/>
    <w:rsid w:val="00410371"/>
    <w:rsid w:val="00413F5C"/>
    <w:rsid w:val="004242F1"/>
    <w:rsid w:val="004327EC"/>
    <w:rsid w:val="00442032"/>
    <w:rsid w:val="00443907"/>
    <w:rsid w:val="00456974"/>
    <w:rsid w:val="00462084"/>
    <w:rsid w:val="004658D8"/>
    <w:rsid w:val="00465CB4"/>
    <w:rsid w:val="004710B8"/>
    <w:rsid w:val="00474272"/>
    <w:rsid w:val="004765C5"/>
    <w:rsid w:val="00490661"/>
    <w:rsid w:val="00491E62"/>
    <w:rsid w:val="00492F68"/>
    <w:rsid w:val="00494F7E"/>
    <w:rsid w:val="004B3BD3"/>
    <w:rsid w:val="004B61E1"/>
    <w:rsid w:val="004B6603"/>
    <w:rsid w:val="004B75B7"/>
    <w:rsid w:val="004D1D2D"/>
    <w:rsid w:val="004E5E76"/>
    <w:rsid w:val="0050465F"/>
    <w:rsid w:val="00510674"/>
    <w:rsid w:val="005107F7"/>
    <w:rsid w:val="0051580D"/>
    <w:rsid w:val="00517A98"/>
    <w:rsid w:val="005270B9"/>
    <w:rsid w:val="00527DEE"/>
    <w:rsid w:val="0054429C"/>
    <w:rsid w:val="00547111"/>
    <w:rsid w:val="00551454"/>
    <w:rsid w:val="0055459C"/>
    <w:rsid w:val="0056503B"/>
    <w:rsid w:val="005723D9"/>
    <w:rsid w:val="00573367"/>
    <w:rsid w:val="00592D74"/>
    <w:rsid w:val="005A4F5A"/>
    <w:rsid w:val="005A5309"/>
    <w:rsid w:val="005E2C44"/>
    <w:rsid w:val="00601760"/>
    <w:rsid w:val="00604613"/>
    <w:rsid w:val="00621188"/>
    <w:rsid w:val="006242B1"/>
    <w:rsid w:val="006257ED"/>
    <w:rsid w:val="006352BF"/>
    <w:rsid w:val="0063592E"/>
    <w:rsid w:val="00644BE7"/>
    <w:rsid w:val="00665C47"/>
    <w:rsid w:val="00673A12"/>
    <w:rsid w:val="006777D9"/>
    <w:rsid w:val="00682C24"/>
    <w:rsid w:val="00684015"/>
    <w:rsid w:val="00685C9A"/>
    <w:rsid w:val="00686B6F"/>
    <w:rsid w:val="00695808"/>
    <w:rsid w:val="006A533F"/>
    <w:rsid w:val="006B3982"/>
    <w:rsid w:val="006B46FB"/>
    <w:rsid w:val="006B472E"/>
    <w:rsid w:val="006D270B"/>
    <w:rsid w:val="006D5F52"/>
    <w:rsid w:val="006D7984"/>
    <w:rsid w:val="006D7CCD"/>
    <w:rsid w:val="006E21FB"/>
    <w:rsid w:val="006F3A5A"/>
    <w:rsid w:val="006F5A5D"/>
    <w:rsid w:val="00705B11"/>
    <w:rsid w:val="007132BA"/>
    <w:rsid w:val="00732301"/>
    <w:rsid w:val="0074283B"/>
    <w:rsid w:val="00747412"/>
    <w:rsid w:val="00751F4B"/>
    <w:rsid w:val="00771CA3"/>
    <w:rsid w:val="007773B2"/>
    <w:rsid w:val="00780CF2"/>
    <w:rsid w:val="00783970"/>
    <w:rsid w:val="00785E40"/>
    <w:rsid w:val="007910E9"/>
    <w:rsid w:val="00792342"/>
    <w:rsid w:val="00792F8D"/>
    <w:rsid w:val="007977A8"/>
    <w:rsid w:val="007A6DC0"/>
    <w:rsid w:val="007B1DF1"/>
    <w:rsid w:val="007B23E0"/>
    <w:rsid w:val="007B512A"/>
    <w:rsid w:val="007C2097"/>
    <w:rsid w:val="007D2FAA"/>
    <w:rsid w:val="007D6A07"/>
    <w:rsid w:val="007E0622"/>
    <w:rsid w:val="007F2E1B"/>
    <w:rsid w:val="007F6223"/>
    <w:rsid w:val="007F7259"/>
    <w:rsid w:val="008028E8"/>
    <w:rsid w:val="008040A8"/>
    <w:rsid w:val="008221E6"/>
    <w:rsid w:val="00824FA4"/>
    <w:rsid w:val="008256A3"/>
    <w:rsid w:val="008258AD"/>
    <w:rsid w:val="008279FA"/>
    <w:rsid w:val="0084234D"/>
    <w:rsid w:val="00856B46"/>
    <w:rsid w:val="008626E7"/>
    <w:rsid w:val="00863B01"/>
    <w:rsid w:val="00870EE7"/>
    <w:rsid w:val="008801E9"/>
    <w:rsid w:val="00881A01"/>
    <w:rsid w:val="008863B9"/>
    <w:rsid w:val="008A45A6"/>
    <w:rsid w:val="008B3561"/>
    <w:rsid w:val="008C5FF7"/>
    <w:rsid w:val="008E05EE"/>
    <w:rsid w:val="008F3789"/>
    <w:rsid w:val="008F4660"/>
    <w:rsid w:val="008F686C"/>
    <w:rsid w:val="00907623"/>
    <w:rsid w:val="009107A5"/>
    <w:rsid w:val="009148DE"/>
    <w:rsid w:val="00932AF9"/>
    <w:rsid w:val="00941E30"/>
    <w:rsid w:val="00943BC3"/>
    <w:rsid w:val="009456CF"/>
    <w:rsid w:val="00955682"/>
    <w:rsid w:val="0096260C"/>
    <w:rsid w:val="009718F8"/>
    <w:rsid w:val="009728B5"/>
    <w:rsid w:val="009777D9"/>
    <w:rsid w:val="00991B88"/>
    <w:rsid w:val="00995CF5"/>
    <w:rsid w:val="009A3A85"/>
    <w:rsid w:val="009A5753"/>
    <w:rsid w:val="009A579D"/>
    <w:rsid w:val="009B2F2D"/>
    <w:rsid w:val="009B73E9"/>
    <w:rsid w:val="009C7CD8"/>
    <w:rsid w:val="009D33BE"/>
    <w:rsid w:val="009D5A15"/>
    <w:rsid w:val="009E0B4E"/>
    <w:rsid w:val="009E3297"/>
    <w:rsid w:val="009E59BE"/>
    <w:rsid w:val="009F2A2C"/>
    <w:rsid w:val="009F3D12"/>
    <w:rsid w:val="009F5D8B"/>
    <w:rsid w:val="009F734F"/>
    <w:rsid w:val="00A246B6"/>
    <w:rsid w:val="00A32E44"/>
    <w:rsid w:val="00A34C3A"/>
    <w:rsid w:val="00A47E70"/>
    <w:rsid w:val="00A50CF0"/>
    <w:rsid w:val="00A62157"/>
    <w:rsid w:val="00A71F5D"/>
    <w:rsid w:val="00A7671C"/>
    <w:rsid w:val="00A81E4B"/>
    <w:rsid w:val="00A934AD"/>
    <w:rsid w:val="00A93513"/>
    <w:rsid w:val="00AA2CBC"/>
    <w:rsid w:val="00AA44EF"/>
    <w:rsid w:val="00AB1B96"/>
    <w:rsid w:val="00AB5EA0"/>
    <w:rsid w:val="00AC5820"/>
    <w:rsid w:val="00AD1CD8"/>
    <w:rsid w:val="00AE687A"/>
    <w:rsid w:val="00AF3E21"/>
    <w:rsid w:val="00AF7179"/>
    <w:rsid w:val="00AF7455"/>
    <w:rsid w:val="00AF7AD2"/>
    <w:rsid w:val="00B101EF"/>
    <w:rsid w:val="00B20AF3"/>
    <w:rsid w:val="00B20E16"/>
    <w:rsid w:val="00B23913"/>
    <w:rsid w:val="00B258BB"/>
    <w:rsid w:val="00B344E1"/>
    <w:rsid w:val="00B42963"/>
    <w:rsid w:val="00B45F98"/>
    <w:rsid w:val="00B6232C"/>
    <w:rsid w:val="00B67B25"/>
    <w:rsid w:val="00B67B97"/>
    <w:rsid w:val="00B81888"/>
    <w:rsid w:val="00B82EC3"/>
    <w:rsid w:val="00B87A9D"/>
    <w:rsid w:val="00B90AF0"/>
    <w:rsid w:val="00B968C8"/>
    <w:rsid w:val="00BA3EC5"/>
    <w:rsid w:val="00BA51D9"/>
    <w:rsid w:val="00BA5AC9"/>
    <w:rsid w:val="00BA6DB6"/>
    <w:rsid w:val="00BB0155"/>
    <w:rsid w:val="00BB3FBD"/>
    <w:rsid w:val="00BB5DFC"/>
    <w:rsid w:val="00BD279D"/>
    <w:rsid w:val="00BD6BB8"/>
    <w:rsid w:val="00BE536B"/>
    <w:rsid w:val="00BF1D20"/>
    <w:rsid w:val="00BF7DE3"/>
    <w:rsid w:val="00C11F82"/>
    <w:rsid w:val="00C1216B"/>
    <w:rsid w:val="00C366A2"/>
    <w:rsid w:val="00C40244"/>
    <w:rsid w:val="00C407A8"/>
    <w:rsid w:val="00C43FE5"/>
    <w:rsid w:val="00C63A80"/>
    <w:rsid w:val="00C666A2"/>
    <w:rsid w:val="00C66BA2"/>
    <w:rsid w:val="00C7289D"/>
    <w:rsid w:val="00C757FC"/>
    <w:rsid w:val="00C83CAA"/>
    <w:rsid w:val="00C95985"/>
    <w:rsid w:val="00CB53B2"/>
    <w:rsid w:val="00CC2D6C"/>
    <w:rsid w:val="00CC5026"/>
    <w:rsid w:val="00CC68D0"/>
    <w:rsid w:val="00CD019A"/>
    <w:rsid w:val="00CD0A16"/>
    <w:rsid w:val="00D02B1F"/>
    <w:rsid w:val="00D03F9A"/>
    <w:rsid w:val="00D05A8B"/>
    <w:rsid w:val="00D06D51"/>
    <w:rsid w:val="00D2168F"/>
    <w:rsid w:val="00D2339B"/>
    <w:rsid w:val="00D24991"/>
    <w:rsid w:val="00D25913"/>
    <w:rsid w:val="00D47011"/>
    <w:rsid w:val="00D501D7"/>
    <w:rsid w:val="00D50255"/>
    <w:rsid w:val="00D6207E"/>
    <w:rsid w:val="00D64360"/>
    <w:rsid w:val="00D66520"/>
    <w:rsid w:val="00D73457"/>
    <w:rsid w:val="00D74267"/>
    <w:rsid w:val="00D87120"/>
    <w:rsid w:val="00D91A87"/>
    <w:rsid w:val="00DA2247"/>
    <w:rsid w:val="00DA2680"/>
    <w:rsid w:val="00DA5BA4"/>
    <w:rsid w:val="00DA7B55"/>
    <w:rsid w:val="00DB1022"/>
    <w:rsid w:val="00DB1464"/>
    <w:rsid w:val="00DC1E61"/>
    <w:rsid w:val="00DC5425"/>
    <w:rsid w:val="00DD2278"/>
    <w:rsid w:val="00DD37D0"/>
    <w:rsid w:val="00DE0355"/>
    <w:rsid w:val="00DE34CF"/>
    <w:rsid w:val="00DE4BEC"/>
    <w:rsid w:val="00E032C3"/>
    <w:rsid w:val="00E13F3D"/>
    <w:rsid w:val="00E23C43"/>
    <w:rsid w:val="00E34898"/>
    <w:rsid w:val="00E440BF"/>
    <w:rsid w:val="00E601B0"/>
    <w:rsid w:val="00E66A20"/>
    <w:rsid w:val="00E93F67"/>
    <w:rsid w:val="00E962D1"/>
    <w:rsid w:val="00E97AD5"/>
    <w:rsid w:val="00EB09B7"/>
    <w:rsid w:val="00EB157D"/>
    <w:rsid w:val="00EB3836"/>
    <w:rsid w:val="00EB440A"/>
    <w:rsid w:val="00EE7D7C"/>
    <w:rsid w:val="00EF3F60"/>
    <w:rsid w:val="00EF769F"/>
    <w:rsid w:val="00F25D98"/>
    <w:rsid w:val="00F300FB"/>
    <w:rsid w:val="00F32B5E"/>
    <w:rsid w:val="00F7246F"/>
    <w:rsid w:val="00F803AD"/>
    <w:rsid w:val="00F8479A"/>
    <w:rsid w:val="00F931BE"/>
    <w:rsid w:val="00F96C8A"/>
    <w:rsid w:val="00FA2A83"/>
    <w:rsid w:val="00FA5552"/>
    <w:rsid w:val="00FB6386"/>
    <w:rsid w:val="00FB6BFE"/>
    <w:rsid w:val="00FC794D"/>
    <w:rsid w:val="00FE575E"/>
    <w:rsid w:val="00FF7E6B"/>
    <w:rsid w:val="0E07BD37"/>
    <w:rsid w:val="0E22F31B"/>
    <w:rsid w:val="0E5EDDE3"/>
    <w:rsid w:val="2EABA9BE"/>
    <w:rsid w:val="43572F68"/>
    <w:rsid w:val="604585AD"/>
    <w:rsid w:val="6C37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5AC9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573367"/>
    <w:pPr>
      <w:ind w:left="720"/>
      <w:contextualSpacing/>
    </w:pPr>
  </w:style>
  <w:style w:type="character" w:customStyle="1" w:styleId="TALCar">
    <w:name w:val="TAL Car"/>
    <w:link w:val="TAL"/>
    <w:qFormat/>
    <w:rsid w:val="00DD37D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DD37D0"/>
    <w:rPr>
      <w:rFonts w:ascii="Arial" w:hAnsi="Arial"/>
      <w:b/>
      <w:sz w:val="18"/>
      <w:lang w:val="en-GB" w:eastAsia="en-US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unhideWhenUsed/>
    <w:rsid w:val="00B20E16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0F4042"/>
    <w:rPr>
      <w:rFonts w:ascii="CourierNewPSMT" w:hAnsi="CourierNewPSMT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6/09/relationships/commentsIds" Target="commentsIds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commentsExtended" Target="commentsExtended.xml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openxmlformats.org/officeDocument/2006/relationships/comments" Target="comments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A8EE44-D46E-48C0-A8A4-79C3DE5B01E0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2.xml><?xml version="1.0" encoding="utf-8"?>
<ds:datastoreItem xmlns:ds="http://schemas.openxmlformats.org/officeDocument/2006/customXml" ds:itemID="{5D3FD176-BB17-40E1-9EF9-341271F0DF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2145B1-08F2-495A-861A-1C24924DA9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E5D0C5-F558-490B-9C54-68E16AD8B1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1</TotalTime>
  <Pages>5</Pages>
  <Words>1224</Words>
  <Characters>6981</Characters>
  <Application>Microsoft Office Word</Application>
  <DocSecurity>0</DocSecurity>
  <Lines>58</Lines>
  <Paragraphs>16</Paragraphs>
  <ScaleCrop>false</ScaleCrop>
  <Company>3GPP Support Team</Company>
  <LinksUpToDate>false</LinksUpToDate>
  <CharactersWithSpaces>8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AN2 #117e</cp:lastModifiedBy>
  <cp:revision>69</cp:revision>
  <cp:lastPrinted>1900-01-01T08:00:00Z</cp:lastPrinted>
  <dcterms:created xsi:type="dcterms:W3CDTF">2022-03-01T02:33:00Z</dcterms:created>
  <dcterms:modified xsi:type="dcterms:W3CDTF">2022-03-02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C3355BB4B7850E44A83DAD8AF6CF14B0</vt:lpwstr>
  </property>
</Properties>
</file>